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Pr="001003E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EC01A4" w:rsidRPr="001003E2" w:rsidRDefault="00E875DE" w:rsidP="00EC01A4">
      <w:pPr>
        <w:spacing w:after="120"/>
        <w:jc w:val="center"/>
        <w:rPr>
          <w:rFonts w:ascii="Arial" w:hAnsi="Arial" w:cs="Arial"/>
          <w:b/>
        </w:rPr>
      </w:pPr>
      <w:r w:rsidRPr="00A07D9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02665</wp:posOffset>
                </wp:positionH>
                <wp:positionV relativeFrom="paragraph">
                  <wp:posOffset>312420</wp:posOffset>
                </wp:positionV>
                <wp:extent cx="628300" cy="5379814"/>
                <wp:effectExtent l="0" t="0" r="63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5379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71"/>
                            </w:tblGrid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дубл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C82575" w:rsidRPr="00C82575" w:rsidRDefault="00C82575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7D9C" w:rsidRPr="00A07D9C" w:rsidRDefault="00A07D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8.95pt;margin-top:24.6pt;width:49.45pt;height:4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" stroked="f">
                <v:textbox>
                  <w:txbxContent>
                    <w:tbl>
                      <w:tblPr>
                        <w:tblStyle w:val="ac"/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71"/>
                      </w:tblGrid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82575" w:rsidRPr="00C82575" w:rsidRDefault="00C82575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07D9C" w:rsidRPr="00A07D9C" w:rsidRDefault="00A07D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01A4" w:rsidRPr="00DC28D0" w:rsidRDefault="00DC28D0" w:rsidP="00DC28D0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Сайт</w:t>
      </w:r>
    </w:p>
    <w:p w:rsidR="00DC28D0" w:rsidRPr="007857E0" w:rsidRDefault="00DC28D0" w:rsidP="00DC28D0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И</w:t>
      </w:r>
      <w:r w:rsidRPr="007857E0">
        <w:rPr>
          <w:rFonts w:cs="Times New Roman"/>
          <w:b/>
        </w:rPr>
        <w:t>НФОРМАЦИОННЫЙ ПОРТАЛ О ПРОЕКТНОМ МЕНЕДЖМЕНТЕ</w:t>
      </w:r>
    </w:p>
    <w:p w:rsidR="00EC01A4" w:rsidRPr="007857E0" w:rsidRDefault="00C117A1" w:rsidP="00EC01A4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Технический</w:t>
      </w:r>
      <w:r w:rsidR="00FD65F7">
        <w:rPr>
          <w:rFonts w:cs="Times New Roman"/>
          <w:b/>
        </w:rPr>
        <w:t xml:space="preserve"> проект</w:t>
      </w:r>
    </w:p>
    <w:p w:rsidR="00EC01A4" w:rsidRPr="007857E0" w:rsidRDefault="00EC01A4" w:rsidP="00EC01A4">
      <w:pPr>
        <w:spacing w:after="120"/>
        <w:jc w:val="center"/>
        <w:rPr>
          <w:rFonts w:cs="Times New Roman"/>
          <w:b/>
        </w:rPr>
      </w:pPr>
      <w:r w:rsidRPr="007857E0">
        <w:rPr>
          <w:rFonts w:cs="Times New Roman"/>
          <w:b/>
        </w:rPr>
        <w:t xml:space="preserve">Листов </w:t>
      </w:r>
      <w:r w:rsidR="009E62A6">
        <w:rPr>
          <w:rFonts w:cs="Times New Roman"/>
          <w:b/>
        </w:rPr>
        <w:t>10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72F4" w:rsidTr="001E72F4">
        <w:tc>
          <w:tcPr>
            <w:tcW w:w="4672" w:type="dxa"/>
          </w:tcPr>
          <w:p w:rsidR="001E72F4" w:rsidRDefault="001E72F4" w:rsidP="001E72F4">
            <w:pPr>
              <w:spacing w:after="120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:rsidR="001E72F4" w:rsidRDefault="001E72F4" w:rsidP="001E72F4">
            <w:pPr>
              <w:jc w:val="center"/>
            </w:pPr>
            <w:r>
              <w:t>Разработчики</w:t>
            </w:r>
          </w:p>
          <w:p w:rsidR="001E72F4" w:rsidRDefault="001E72F4" w:rsidP="001E72F4">
            <w:pPr>
              <w:jc w:val="center"/>
            </w:pPr>
            <w:r>
              <w:t>Наконечный П.А.</w:t>
            </w:r>
          </w:p>
          <w:p w:rsidR="001E72F4" w:rsidRDefault="001E72F4" w:rsidP="001E72F4">
            <w:pPr>
              <w:jc w:val="center"/>
            </w:pPr>
            <w:r>
              <w:t>Ветров А.</w:t>
            </w:r>
          </w:p>
        </w:tc>
      </w:tr>
    </w:tbl>
    <w:p w:rsidR="001E72F4" w:rsidRPr="001E72F4" w:rsidRDefault="001E72F4" w:rsidP="001E72F4">
      <w:pPr>
        <w:spacing w:after="120"/>
        <w:jc w:val="right"/>
        <w:rPr>
          <w:rFonts w:ascii="Arial" w:hAnsi="Arial" w:cs="Arial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EC01A4" w:rsidP="00EC01A4">
      <w:pPr>
        <w:spacing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0</w:t>
      </w:r>
    </w:p>
    <w:p w:rsidR="00400569" w:rsidRDefault="00400569">
      <w:pPr>
        <w:spacing w:after="160" w:line="259" w:lineRule="auto"/>
        <w:ind w:firstLine="0"/>
        <w:contextualSpacing w:val="0"/>
        <w:jc w:val="left"/>
        <w:rPr>
          <w:rFonts w:ascii="Arial" w:hAnsi="Arial" w:cs="Arial"/>
          <w:sz w:val="22"/>
        </w:rPr>
        <w:sectPr w:rsidR="00400569" w:rsidSect="001E72F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bookmarkStart w:id="0" w:name="_Toc54266185" w:displacedByCustomXml="next"/>
    <w:sdt>
      <w:sdtPr>
        <w:rPr>
          <w:rFonts w:eastAsiaTheme="minorHAnsi" w:cstheme="minorBidi"/>
          <w:b w:val="0"/>
          <w:caps w:val="0"/>
          <w:szCs w:val="22"/>
        </w:rPr>
        <w:id w:val="251939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97B22" w:rsidRDefault="00197B22" w:rsidP="00EC01A4">
          <w:pPr>
            <w:pStyle w:val="1"/>
            <w:ind w:firstLine="0"/>
          </w:pPr>
          <w:r>
            <w:t>Содержание</w:t>
          </w:r>
          <w:bookmarkEnd w:id="0"/>
        </w:p>
        <w:p w:rsidR="009E62A6" w:rsidRDefault="00197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66185" w:history="1">
            <w:r w:rsidR="009E62A6" w:rsidRPr="00E06D2B">
              <w:rPr>
                <w:rStyle w:val="ab"/>
                <w:noProof/>
              </w:rPr>
              <w:t>Содержание</w:t>
            </w:r>
            <w:r w:rsidR="009E62A6">
              <w:rPr>
                <w:noProof/>
                <w:webHidden/>
              </w:rPr>
              <w:tab/>
            </w:r>
            <w:r w:rsidR="009E62A6">
              <w:rPr>
                <w:noProof/>
                <w:webHidden/>
              </w:rPr>
              <w:fldChar w:fldCharType="begin"/>
            </w:r>
            <w:r w:rsidR="009E62A6">
              <w:rPr>
                <w:noProof/>
                <w:webHidden/>
              </w:rPr>
              <w:instrText xml:space="preserve"> PAGEREF _Toc54266185 \h </w:instrText>
            </w:r>
            <w:r w:rsidR="009E62A6">
              <w:rPr>
                <w:noProof/>
                <w:webHidden/>
              </w:rPr>
            </w:r>
            <w:r w:rsidR="009E62A6">
              <w:rPr>
                <w:noProof/>
                <w:webHidden/>
              </w:rPr>
              <w:fldChar w:fldCharType="separate"/>
            </w:r>
            <w:r w:rsidR="009E62A6">
              <w:rPr>
                <w:noProof/>
                <w:webHidden/>
              </w:rPr>
              <w:t>2</w:t>
            </w:r>
            <w:r w:rsidR="009E62A6"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86" w:history="1">
            <w:r w:rsidRPr="00E06D2B">
              <w:rPr>
                <w:rStyle w:val="ab"/>
                <w:noProof/>
              </w:rPr>
              <w:t>1 Термины, используемые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87" w:history="1">
            <w:r w:rsidRPr="00E06D2B">
              <w:rPr>
                <w:rStyle w:val="ab"/>
                <w:noProof/>
              </w:rPr>
              <w:t>2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88" w:history="1">
            <w:r w:rsidRPr="00E06D2B">
              <w:rPr>
                <w:rStyle w:val="ab"/>
                <w:noProof/>
              </w:rPr>
              <w:t>2.1 Основание для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89" w:history="1">
            <w:r w:rsidRPr="00E06D2B">
              <w:rPr>
                <w:rStyle w:val="ab"/>
                <w:noProof/>
              </w:rPr>
              <w:t>2.2 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0" w:history="1">
            <w:r w:rsidRPr="00E06D2B">
              <w:rPr>
                <w:rStyle w:val="ab"/>
                <w:noProof/>
              </w:rPr>
              <w:t>2.3 Заказ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1" w:history="1">
            <w:r w:rsidRPr="00E06D2B">
              <w:rPr>
                <w:rStyle w:val="ab"/>
                <w:noProof/>
              </w:rPr>
              <w:t>2.4 Раз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2" w:history="1">
            <w:r w:rsidRPr="00E06D2B">
              <w:rPr>
                <w:rStyle w:val="ab"/>
                <w:noProof/>
              </w:rPr>
              <w:t>3 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3" w:history="1">
            <w:r w:rsidRPr="00E06D2B">
              <w:rPr>
                <w:rStyle w:val="ab"/>
                <w:noProof/>
              </w:rPr>
              <w:t>3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4" w:history="1">
            <w:r w:rsidRPr="00E06D2B">
              <w:rPr>
                <w:rStyle w:val="ab"/>
                <w:noProof/>
              </w:rPr>
              <w:t>3.2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5" w:history="1">
            <w:r w:rsidRPr="00E06D2B">
              <w:rPr>
                <w:rStyle w:val="ab"/>
                <w:noProof/>
              </w:rPr>
              <w:t>3.3 Критерии достижения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6" w:history="1">
            <w:r w:rsidRPr="00E06D2B">
              <w:rPr>
                <w:rStyle w:val="ab"/>
                <w:noProof/>
              </w:rPr>
              <w:t>4 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7" w:history="1">
            <w:r w:rsidRPr="00E06D2B">
              <w:rPr>
                <w:rStyle w:val="ab"/>
                <w:noProof/>
              </w:rPr>
              <w:t>4.1 Структур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8" w:history="1">
            <w:r w:rsidRPr="00E06D2B">
              <w:rPr>
                <w:rStyle w:val="ab"/>
                <w:noProof/>
              </w:rPr>
              <w:t>4.2 Структура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199" w:history="1">
            <w:r w:rsidRPr="00E06D2B">
              <w:rPr>
                <w:rStyle w:val="ab"/>
                <w:noProof/>
              </w:rPr>
              <w:t>5 план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200" w:history="1">
            <w:r w:rsidRPr="00E06D2B">
              <w:rPr>
                <w:rStyle w:val="ab"/>
                <w:noProof/>
              </w:rPr>
              <w:t>6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201" w:history="1">
            <w:r w:rsidRPr="00E06D2B">
              <w:rPr>
                <w:rStyle w:val="ab"/>
                <w:noProof/>
              </w:rPr>
              <w:t>7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A6" w:rsidRDefault="009E6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6202" w:history="1">
            <w:r w:rsidRPr="00E06D2B">
              <w:rPr>
                <w:rStyle w:val="ab"/>
                <w:noProof/>
              </w:rPr>
              <w:t>8 Дополните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22" w:rsidRDefault="00197B22">
          <w:r>
            <w:rPr>
              <w:b/>
              <w:bCs/>
            </w:rPr>
            <w:fldChar w:fldCharType="end"/>
          </w:r>
        </w:p>
      </w:sdtContent>
    </w:sdt>
    <w:p w:rsidR="00197B22" w:rsidRPr="00197B22" w:rsidRDefault="00197B22" w:rsidP="00197B22"/>
    <w:p w:rsidR="00D07006" w:rsidRDefault="002528D2" w:rsidP="002528D2">
      <w:pPr>
        <w:pStyle w:val="1"/>
      </w:pPr>
      <w:bookmarkStart w:id="1" w:name="_Toc54266186"/>
      <w:r w:rsidRPr="002528D2">
        <w:lastRenderedPageBreak/>
        <w:t xml:space="preserve">1 Термины, используемые в </w:t>
      </w:r>
      <w:r w:rsidR="00FD65F7">
        <w:t>документе</w:t>
      </w:r>
      <w:bookmarkEnd w:id="1"/>
    </w:p>
    <w:p w:rsidR="00DC28D0" w:rsidRPr="00FF4392" w:rsidRDefault="00DC28D0" w:rsidP="00070EEB">
      <w:pPr>
        <w:pStyle w:val="a"/>
      </w:pPr>
      <w:r w:rsidRPr="00FF4392"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</w:t>
      </w:r>
      <w:r>
        <w:t>.</w:t>
      </w:r>
    </w:p>
    <w:p w:rsidR="00DC28D0" w:rsidRPr="008D0EBF" w:rsidRDefault="00DC28D0" w:rsidP="00070EEB">
      <w:pPr>
        <w:pStyle w:val="a"/>
      </w:pPr>
      <w:r w:rsidRPr="008D0EBF">
        <w:t>CMS (</w:t>
      </w:r>
      <w:proofErr w:type="spellStart"/>
      <w:r w:rsidRPr="008D0EBF">
        <w:t>Content</w:t>
      </w:r>
      <w:proofErr w:type="spellEnd"/>
      <w:r w:rsidRPr="008D0EBF">
        <w:t xml:space="preserve"> </w:t>
      </w:r>
      <w:proofErr w:type="spellStart"/>
      <w:r w:rsidRPr="008D0EBF">
        <w:t>Management</w:t>
      </w:r>
      <w:proofErr w:type="spellEnd"/>
      <w:r w:rsidRPr="008D0EBF">
        <w:t xml:space="preserve"> </w:t>
      </w:r>
      <w:proofErr w:type="spellStart"/>
      <w:r w:rsidRPr="008D0EBF">
        <w:t>System</w:t>
      </w:r>
      <w:proofErr w:type="spellEnd"/>
      <w:r w:rsidRPr="008D0EBF">
        <w:t>) – программный продукт, позволяющий осуществлять создание сайтов и</w:t>
      </w:r>
      <w:r>
        <w:t xml:space="preserve"> управление контентом на сайтах.</w:t>
      </w:r>
    </w:p>
    <w:p w:rsidR="00DC28D0" w:rsidRPr="008D0EBF" w:rsidRDefault="00DC28D0" w:rsidP="00070EEB">
      <w:pPr>
        <w:pStyle w:val="a"/>
      </w:pPr>
      <w:proofErr w:type="spellStart"/>
      <w:r w:rsidRPr="008D0EBF">
        <w:t>Wordpress</w:t>
      </w:r>
      <w:proofErr w:type="spellEnd"/>
      <w:r w:rsidRPr="008D0EBF">
        <w:t xml:space="preserve"> – од</w:t>
      </w:r>
      <w:r>
        <w:t>на из CMS, написанная на языке программирования P</w:t>
      </w:r>
      <w:r>
        <w:rPr>
          <w:lang w:val="en-US"/>
        </w:rPr>
        <w:t>HP</w:t>
      </w:r>
      <w:r w:rsidRPr="0080052D">
        <w:t>.</w:t>
      </w:r>
    </w:p>
    <w:p w:rsidR="00DC28D0" w:rsidRPr="008D0EBF" w:rsidRDefault="00DC28D0" w:rsidP="00070EEB">
      <w:pPr>
        <w:pStyle w:val="a"/>
      </w:pPr>
      <w:r w:rsidRPr="008D0EBF">
        <w:t>Проектный менеджмент – область знаний, включающая в себя принципы, методики, практики, фреймворки, приме</w:t>
      </w:r>
      <w:r>
        <w:t>няемые при управлении проектами.</w:t>
      </w:r>
    </w:p>
    <w:p w:rsidR="00DC28D0" w:rsidRDefault="00DC28D0" w:rsidP="00070EEB">
      <w:pPr>
        <w:pStyle w:val="a"/>
      </w:pPr>
      <w:r w:rsidRPr="008D0EBF">
        <w:t xml:space="preserve">Контент – </w:t>
      </w:r>
      <w:proofErr w:type="spellStart"/>
      <w:r w:rsidRPr="008D0EBF">
        <w:t>текстографическое</w:t>
      </w:r>
      <w:proofErr w:type="spellEnd"/>
      <w:r w:rsidRPr="008D0EBF">
        <w:t xml:space="preserve"> содержимое сайта, публикуем</w:t>
      </w:r>
      <w:r>
        <w:t>ое в формате постов или страниц.</w:t>
      </w:r>
    </w:p>
    <w:p w:rsidR="00DC28D0" w:rsidRDefault="00DC28D0" w:rsidP="00070EEB">
      <w:pPr>
        <w:pStyle w:val="a"/>
      </w:pPr>
      <w:r>
        <w:t>Статья, пост, публикация – уникальная единица контента, являющаяся частью контента. Имеет дату публикации и автора.</w:t>
      </w:r>
    </w:p>
    <w:p w:rsidR="00DC28D0" w:rsidRDefault="00DC28D0" w:rsidP="00070EEB">
      <w:pPr>
        <w:pStyle w:val="a"/>
      </w:pPr>
      <w:r>
        <w:t>Страница</w:t>
      </w:r>
      <w:r w:rsidR="00D00654">
        <w:t xml:space="preserve"> (единица контента)</w:t>
      </w:r>
      <w:r>
        <w:t xml:space="preserve"> – статичная информационная страница сайта, не имеющая даты публикации или автора.</w:t>
      </w:r>
    </w:p>
    <w:p w:rsidR="00D00654" w:rsidRDefault="00D00654" w:rsidP="00070EEB">
      <w:pPr>
        <w:pStyle w:val="a"/>
      </w:pPr>
      <w:r>
        <w:t xml:space="preserve">Страница сайта – результат выходных данных на запрос по определенному </w:t>
      </w:r>
      <w:r>
        <w:rPr>
          <w:lang w:val="en-GB"/>
        </w:rPr>
        <w:t>URL</w:t>
      </w:r>
      <w:r w:rsidRPr="00D00654">
        <w:t>.</w:t>
      </w:r>
    </w:p>
    <w:p w:rsidR="00DC28D0" w:rsidRPr="008D0EBF" w:rsidRDefault="00DC28D0" w:rsidP="00070EEB">
      <w:pPr>
        <w:pStyle w:val="a"/>
      </w:pPr>
      <w:r w:rsidRPr="008D0EBF">
        <w:t>HTTP – протокол, используемый для разработки веб-сайтов, открываемых в браузере пользователя</w:t>
      </w:r>
      <w:r>
        <w:t>.</w:t>
      </w:r>
    </w:p>
    <w:p w:rsidR="00DC28D0" w:rsidRPr="008D0EBF" w:rsidRDefault="00DC28D0" w:rsidP="00070EEB">
      <w:pPr>
        <w:pStyle w:val="a"/>
      </w:pPr>
      <w:r w:rsidRPr="008D0EBF">
        <w:t>БД (База Данных) – программный продукт, ос</w:t>
      </w:r>
      <w:r>
        <w:t xml:space="preserve">уществляющий управление данными, а также предоставляющий </w:t>
      </w:r>
      <w:r>
        <w:rPr>
          <w:lang w:val="en-US"/>
        </w:rPr>
        <w:t>API</w:t>
      </w:r>
      <w:r w:rsidRPr="00EA31B1">
        <w:t xml:space="preserve"> </w:t>
      </w:r>
      <w:r>
        <w:t>для работы с ними.</w:t>
      </w:r>
    </w:p>
    <w:p w:rsidR="00DC28D0" w:rsidRDefault="00DC28D0" w:rsidP="00070EEB">
      <w:pPr>
        <w:pStyle w:val="a"/>
      </w:pPr>
      <w:proofErr w:type="spellStart"/>
      <w:r w:rsidRPr="008D0EBF">
        <w:t>Сайдбар</w:t>
      </w:r>
      <w:proofErr w:type="spellEnd"/>
      <w:r w:rsidRPr="008D0EBF">
        <w:t xml:space="preserve"> – блок сайта, расположенный справа или слева от основного содержимого страницы</w:t>
      </w:r>
      <w:r>
        <w:t>, состоит из виджетов</w:t>
      </w:r>
      <w:r w:rsidRPr="008D0EBF">
        <w:t>.</w:t>
      </w:r>
    </w:p>
    <w:p w:rsidR="00DC28D0" w:rsidRDefault="00DC28D0" w:rsidP="00DC28D0">
      <w:pPr>
        <w:pStyle w:val="1"/>
      </w:pPr>
      <w:bookmarkStart w:id="2" w:name="_Toc52722531"/>
      <w:bookmarkStart w:id="3" w:name="_Toc54266187"/>
      <w:r w:rsidRPr="002528D2">
        <w:lastRenderedPageBreak/>
        <w:t>2 Общие положения</w:t>
      </w:r>
      <w:bookmarkEnd w:id="2"/>
      <w:bookmarkEnd w:id="3"/>
    </w:p>
    <w:p w:rsidR="00251AEE" w:rsidRDefault="00251AEE" w:rsidP="00251AEE">
      <w:pPr>
        <w:pStyle w:val="2"/>
      </w:pPr>
      <w:bookmarkStart w:id="4" w:name="_Toc54266188"/>
      <w:r w:rsidRPr="00D07006">
        <w:t>2.</w:t>
      </w:r>
      <w:r>
        <w:t xml:space="preserve">1 </w:t>
      </w:r>
      <w:r w:rsidR="001271C6" w:rsidRPr="001271C6">
        <w:t>Основание для разработки программы</w:t>
      </w:r>
      <w:bookmarkEnd w:id="4"/>
    </w:p>
    <w:p w:rsidR="00251AEE" w:rsidRDefault="00251AEE" w:rsidP="00251AEE">
      <w:pPr>
        <w:rPr>
          <w:rFonts w:cs="Times New Roman"/>
          <w:bCs/>
        </w:rPr>
      </w:pPr>
      <w:r w:rsidRPr="00251AEE">
        <w:t xml:space="preserve">Разработка </w:t>
      </w:r>
      <w:r w:rsidR="00D30CD7">
        <w:t>настоящего документа</w:t>
      </w:r>
      <w:r w:rsidRPr="00251AEE">
        <w:t xml:space="preserve"> предусмотрена </w:t>
      </w:r>
      <w:r>
        <w:t xml:space="preserve">техническим заданием №1 от </w:t>
      </w:r>
      <w:r w:rsidR="000D711A">
        <w:rPr>
          <w:rFonts w:cs="Times New Roman"/>
          <w:bCs/>
        </w:rPr>
        <w:t>15</w:t>
      </w:r>
      <w:r w:rsidRPr="00166450">
        <w:rPr>
          <w:rFonts w:cs="Times New Roman"/>
          <w:bCs/>
        </w:rPr>
        <w:t>.10.2020</w:t>
      </w:r>
      <w:r>
        <w:rPr>
          <w:rFonts w:cs="Times New Roman"/>
          <w:bCs/>
        </w:rPr>
        <w:t xml:space="preserve"> на сайт «</w:t>
      </w:r>
      <w:r w:rsidR="00214225">
        <w:rPr>
          <w:rFonts w:cs="Times New Roman"/>
          <w:bCs/>
        </w:rPr>
        <w:t>Информационный портал о проектном менеджменте</w:t>
      </w:r>
      <w:r>
        <w:rPr>
          <w:rFonts w:cs="Times New Roman"/>
          <w:bCs/>
        </w:rPr>
        <w:t>»</w:t>
      </w:r>
      <w:r w:rsidR="00EC11E7">
        <w:rPr>
          <w:rFonts w:cs="Times New Roman"/>
          <w:bCs/>
        </w:rPr>
        <w:t xml:space="preserve"> (далее – «техническое задание»)</w:t>
      </w:r>
      <w:r>
        <w:rPr>
          <w:rFonts w:cs="Times New Roman"/>
          <w:bCs/>
        </w:rPr>
        <w:t>.</w:t>
      </w:r>
    </w:p>
    <w:p w:rsidR="00251323" w:rsidRPr="00251AEE" w:rsidRDefault="00251323" w:rsidP="00251AEE"/>
    <w:p w:rsidR="00DC28D0" w:rsidRDefault="00DC28D0" w:rsidP="00DC28D0">
      <w:pPr>
        <w:pStyle w:val="2"/>
      </w:pPr>
      <w:bookmarkStart w:id="5" w:name="_Toc52722532"/>
      <w:bookmarkStart w:id="6" w:name="_Toc54266189"/>
      <w:r w:rsidRPr="00D07006">
        <w:t>2.</w:t>
      </w:r>
      <w:r w:rsidR="00251AEE">
        <w:t>2</w:t>
      </w:r>
      <w:r w:rsidRPr="00D07006">
        <w:t xml:space="preserve"> Название </w:t>
      </w:r>
      <w:r>
        <w:t>проекта</w:t>
      </w:r>
      <w:bookmarkEnd w:id="5"/>
      <w:bookmarkEnd w:id="6"/>
    </w:p>
    <w:p w:rsidR="00DC28D0" w:rsidRDefault="00DC28D0" w:rsidP="00DC28D0">
      <w:r>
        <w:t xml:space="preserve">Полное наименование проекта: </w:t>
      </w:r>
      <w:r w:rsidR="003B5C7D">
        <w:t xml:space="preserve">информационный портал </w:t>
      </w:r>
      <w:r>
        <w:t>«</w:t>
      </w:r>
      <w:r w:rsidRPr="00C56DC7">
        <w:t>Проектный менеджмент простым языком</w:t>
      </w:r>
      <w:r>
        <w:t>».</w:t>
      </w:r>
    </w:p>
    <w:p w:rsidR="00251323" w:rsidRDefault="00F8417A" w:rsidP="006333F7">
      <w:pPr>
        <w:rPr>
          <w:rFonts w:cs="Times New Roman"/>
          <w:bCs/>
        </w:rPr>
      </w:pPr>
      <w:r>
        <w:t>Краткое наименование проекта: «</w:t>
      </w:r>
      <w:r>
        <w:rPr>
          <w:rFonts w:cs="Times New Roman"/>
          <w:bCs/>
        </w:rPr>
        <w:t>Информационный портал о проектном менеджменте».</w:t>
      </w:r>
    </w:p>
    <w:p w:rsidR="006333F7" w:rsidRPr="006333F7" w:rsidRDefault="006333F7" w:rsidP="006333F7">
      <w:pPr>
        <w:rPr>
          <w:rFonts w:cs="Times New Roman"/>
          <w:bCs/>
        </w:rPr>
      </w:pPr>
      <w:r>
        <w:rPr>
          <w:rFonts w:cs="Times New Roman"/>
          <w:bCs/>
        </w:rPr>
        <w:t>Далее – сайт.</w:t>
      </w:r>
    </w:p>
    <w:p w:rsidR="00DC28D0" w:rsidRDefault="00DC28D0" w:rsidP="00DC28D0">
      <w:pPr>
        <w:pStyle w:val="2"/>
      </w:pPr>
      <w:bookmarkStart w:id="7" w:name="_Toc52722533"/>
      <w:bookmarkStart w:id="8" w:name="_Toc54266190"/>
      <w:r>
        <w:t>2.</w:t>
      </w:r>
      <w:r w:rsidR="00251AEE">
        <w:t>3</w:t>
      </w:r>
      <w:r>
        <w:t xml:space="preserve"> </w:t>
      </w:r>
      <w:bookmarkEnd w:id="7"/>
      <w:r w:rsidR="00C57677">
        <w:t>Заказчики</w:t>
      </w:r>
      <w:bookmarkEnd w:id="8"/>
    </w:p>
    <w:p w:rsidR="00C57677" w:rsidRPr="004E5DFA" w:rsidRDefault="00C57677" w:rsidP="00C57677">
      <w:r>
        <w:t>Надзор за выполнением проекта осуществляют:</w:t>
      </w:r>
    </w:p>
    <w:p w:rsidR="00C57677" w:rsidRDefault="00C57677" w:rsidP="00FE3EA4">
      <w:pPr>
        <w:pStyle w:val="a"/>
        <w:numPr>
          <w:ilvl w:val="0"/>
          <w:numId w:val="6"/>
        </w:numPr>
      </w:pPr>
      <w:r>
        <w:t>Смирнова Юлия Владимировна – куратор проекта, ФГБОУ ВО «Московский Политехнический Университет»</w:t>
      </w:r>
      <w:r w:rsidR="003C0CDE" w:rsidRPr="003C0CDE">
        <w:t>;</w:t>
      </w:r>
    </w:p>
    <w:p w:rsidR="00C57677" w:rsidRDefault="00C57677" w:rsidP="00FE3EA4">
      <w:pPr>
        <w:pStyle w:val="a"/>
        <w:numPr>
          <w:ilvl w:val="0"/>
          <w:numId w:val="3"/>
        </w:numPr>
      </w:pPr>
      <w:r>
        <w:t>Даньшина Марина Владимировна</w:t>
      </w:r>
      <w:r w:rsidRPr="00822B81">
        <w:t xml:space="preserve">, </w:t>
      </w:r>
      <w:r>
        <w:t xml:space="preserve">заместитель декана факультета информационных технологий, ФГБОУ ВО «Московский </w:t>
      </w:r>
      <w:r w:rsidR="00470D83">
        <w:t>п</w:t>
      </w:r>
      <w:r>
        <w:t xml:space="preserve">олитехнический </w:t>
      </w:r>
      <w:r w:rsidR="00470D83">
        <w:t>у</w:t>
      </w:r>
      <w:r>
        <w:t>ниверситет»</w:t>
      </w:r>
      <w:r w:rsidR="00797DE8" w:rsidRPr="00797DE8">
        <w:t>;</w:t>
      </w:r>
    </w:p>
    <w:p w:rsidR="00C57677" w:rsidRDefault="00C57677" w:rsidP="00FE3EA4">
      <w:pPr>
        <w:pStyle w:val="a"/>
        <w:numPr>
          <w:ilvl w:val="0"/>
          <w:numId w:val="3"/>
        </w:numPr>
      </w:pPr>
      <w:r>
        <w:t xml:space="preserve">Логачёв Максим Сергеевич, руководитель образовательной программы КИС, ФГБОУ ВО «Московский </w:t>
      </w:r>
      <w:r w:rsidR="00470D83">
        <w:t>п</w:t>
      </w:r>
      <w:r>
        <w:t xml:space="preserve">олитехнический </w:t>
      </w:r>
      <w:r w:rsidR="00470D83">
        <w:t>у</w:t>
      </w:r>
      <w:r>
        <w:t>ниверситет».</w:t>
      </w:r>
    </w:p>
    <w:p w:rsidR="00251323" w:rsidRPr="00C57677" w:rsidRDefault="00251323" w:rsidP="00251323"/>
    <w:p w:rsidR="00C57677" w:rsidRPr="00C57677" w:rsidRDefault="00C57677" w:rsidP="00C57677">
      <w:pPr>
        <w:pStyle w:val="2"/>
      </w:pPr>
      <w:bookmarkStart w:id="9" w:name="_Toc54266191"/>
      <w:r>
        <w:t>2.4 Разработчики</w:t>
      </w:r>
      <w:bookmarkEnd w:id="9"/>
    </w:p>
    <w:p w:rsidR="00DC28D0" w:rsidRDefault="00DC28D0" w:rsidP="00DC28D0">
      <w:r>
        <w:t xml:space="preserve">Команда </w:t>
      </w:r>
      <w:r w:rsidR="008C12E8">
        <w:t>разработки</w:t>
      </w:r>
      <w:r>
        <w:t xml:space="preserve"> состоит из следующих специалистов:</w:t>
      </w:r>
    </w:p>
    <w:p w:rsidR="00CE5004" w:rsidRDefault="00DC28D0" w:rsidP="00070EEB">
      <w:pPr>
        <w:pStyle w:val="a"/>
      </w:pPr>
      <w:r>
        <w:t>Наконечный Павел - менеджер проекта</w:t>
      </w:r>
      <w:r w:rsidR="00CA3439">
        <w:t xml:space="preserve"> и технический писатель</w:t>
      </w:r>
      <w:r w:rsidR="00797DE8" w:rsidRPr="00797DE8">
        <w:t>;</w:t>
      </w:r>
    </w:p>
    <w:p w:rsidR="00CE5004" w:rsidRDefault="00DC28D0" w:rsidP="00070EEB">
      <w:pPr>
        <w:pStyle w:val="a"/>
      </w:pPr>
      <w:r>
        <w:t>Сидоров Вадим – веб-разработчик</w:t>
      </w:r>
      <w:r w:rsidR="00797DE8">
        <w:rPr>
          <w:lang w:val="en-GB"/>
        </w:rPr>
        <w:t>;</w:t>
      </w:r>
    </w:p>
    <w:p w:rsidR="00DC28D0" w:rsidRDefault="00DC28D0" w:rsidP="00070EEB">
      <w:pPr>
        <w:pStyle w:val="a"/>
      </w:pPr>
      <w:r>
        <w:t>Руднев Никита – веб-разработчик.</w:t>
      </w:r>
    </w:p>
    <w:p w:rsidR="00DC28D0" w:rsidRPr="002D346A" w:rsidRDefault="00DC28D0" w:rsidP="00DC28D0"/>
    <w:p w:rsidR="00DC28D0" w:rsidRDefault="00DC28D0" w:rsidP="00DC28D0">
      <w:pPr>
        <w:pStyle w:val="1"/>
      </w:pPr>
      <w:bookmarkStart w:id="10" w:name="_Toc52722534"/>
      <w:bookmarkStart w:id="11" w:name="_Toc54266192"/>
      <w:r>
        <w:lastRenderedPageBreak/>
        <w:t>3</w:t>
      </w:r>
      <w:r w:rsidRPr="002528D2">
        <w:t xml:space="preserve"> Назначение и цели создания сайта</w:t>
      </w:r>
      <w:bookmarkEnd w:id="10"/>
      <w:bookmarkEnd w:id="11"/>
    </w:p>
    <w:p w:rsidR="00EE4DB2" w:rsidRDefault="00EE4DB2" w:rsidP="009C20FC">
      <w:pPr>
        <w:pStyle w:val="2"/>
      </w:pPr>
      <w:bookmarkStart w:id="12" w:name="_Toc54266193"/>
      <w:r>
        <w:t xml:space="preserve">3.1 </w:t>
      </w:r>
      <w:r w:rsidRPr="008A37EF">
        <w:t>Назначение системы</w:t>
      </w:r>
      <w:bookmarkEnd w:id="12"/>
    </w:p>
    <w:p w:rsidR="009F3142" w:rsidRDefault="009F3142" w:rsidP="009F3142">
      <w:r>
        <w:t>Осуществление автоматизации доступа к информации о проектном менеджменте при помощи сайта.</w:t>
      </w:r>
    </w:p>
    <w:p w:rsidR="001F685C" w:rsidRPr="009F3142" w:rsidRDefault="001F685C" w:rsidP="001F685C">
      <w:pPr>
        <w:ind w:firstLine="0"/>
      </w:pPr>
    </w:p>
    <w:p w:rsidR="00DC28D0" w:rsidRDefault="00DC28D0" w:rsidP="00DC28D0">
      <w:pPr>
        <w:pStyle w:val="2"/>
      </w:pPr>
      <w:bookmarkStart w:id="13" w:name="_Toc52722535"/>
      <w:bookmarkStart w:id="14" w:name="_Toc54266194"/>
      <w:r>
        <w:t>3.</w:t>
      </w:r>
      <w:r w:rsidR="00CD2004">
        <w:t>2</w:t>
      </w:r>
      <w:r w:rsidRPr="00D07006">
        <w:t xml:space="preserve"> Цели </w:t>
      </w:r>
      <w:bookmarkEnd w:id="13"/>
      <w:r w:rsidR="00087DC8">
        <w:t>создания сайта</w:t>
      </w:r>
      <w:bookmarkEnd w:id="14"/>
    </w:p>
    <w:p w:rsidR="00087DC8" w:rsidRDefault="00087DC8" w:rsidP="00FE3EA4">
      <w:pPr>
        <w:pStyle w:val="a"/>
        <w:numPr>
          <w:ilvl w:val="0"/>
          <w:numId w:val="1"/>
        </w:numPr>
      </w:pPr>
      <w:r>
        <w:t>предоставление образовательной информации о проектном менеджменте на русском языке</w:t>
      </w:r>
      <w:r w:rsidRPr="003B38EA">
        <w:t>;</w:t>
      </w:r>
    </w:p>
    <w:p w:rsidR="00087DC8" w:rsidRDefault="00087DC8" w:rsidP="00FE3EA4">
      <w:pPr>
        <w:pStyle w:val="a"/>
        <w:numPr>
          <w:ilvl w:val="0"/>
          <w:numId w:val="1"/>
        </w:numPr>
      </w:pPr>
      <w:r>
        <w:t>предоставление информации о новшествах в области проектного менеджмента</w:t>
      </w:r>
      <w:r w:rsidRPr="009B663B">
        <w:t>;</w:t>
      </w:r>
    </w:p>
    <w:p w:rsidR="00087DC8" w:rsidRDefault="00087DC8" w:rsidP="00FE3EA4">
      <w:pPr>
        <w:pStyle w:val="a"/>
        <w:numPr>
          <w:ilvl w:val="0"/>
          <w:numId w:val="1"/>
        </w:numPr>
      </w:pPr>
      <w:r>
        <w:t>площадка для публикации статей о проектном менеджменте.</w:t>
      </w:r>
    </w:p>
    <w:p w:rsidR="00DC28D0" w:rsidRDefault="00DC28D0" w:rsidP="00FE3EA4">
      <w:pPr>
        <w:pStyle w:val="a"/>
        <w:numPr>
          <w:ilvl w:val="0"/>
          <w:numId w:val="1"/>
        </w:numPr>
      </w:pPr>
      <w:r>
        <w:t xml:space="preserve">Получить опыт работы с </w:t>
      </w:r>
      <w:r>
        <w:rPr>
          <w:lang w:val="en-US"/>
        </w:rPr>
        <w:t>CMS</w:t>
      </w:r>
      <w:r w:rsidRPr="000F580B">
        <w:t xml:space="preserve"> </w:t>
      </w:r>
      <w:proofErr w:type="spellStart"/>
      <w:r>
        <w:rPr>
          <w:lang w:val="en-US"/>
        </w:rPr>
        <w:t>Wordpress</w:t>
      </w:r>
      <w:proofErr w:type="spellEnd"/>
      <w:r w:rsidRPr="000F580B">
        <w:t xml:space="preserve">, </w:t>
      </w:r>
      <w:r>
        <w:t xml:space="preserve">разработки на </w:t>
      </w:r>
      <w:r>
        <w:rPr>
          <w:lang w:val="en-US"/>
        </w:rPr>
        <w:t>JS</w:t>
      </w:r>
      <w:r w:rsidRPr="000F580B">
        <w:t xml:space="preserve">, </w:t>
      </w:r>
      <w:r>
        <w:rPr>
          <w:lang w:val="en-US"/>
        </w:rPr>
        <w:t>PHP</w:t>
      </w:r>
      <w:r w:rsidRPr="000F580B">
        <w:t xml:space="preserve">, </w:t>
      </w:r>
      <w:r>
        <w:rPr>
          <w:lang w:val="en-US"/>
        </w:rPr>
        <w:t>HTML</w:t>
      </w:r>
      <w:r w:rsidRPr="000F580B">
        <w:t xml:space="preserve">, </w:t>
      </w:r>
      <w:r>
        <w:rPr>
          <w:lang w:val="en-US"/>
        </w:rPr>
        <w:t>CSS</w:t>
      </w:r>
      <w:r w:rsidRPr="000F580B">
        <w:t>.</w:t>
      </w:r>
    </w:p>
    <w:p w:rsidR="00DC28D0" w:rsidRDefault="00DC28D0" w:rsidP="00FE3EA4">
      <w:pPr>
        <w:pStyle w:val="a"/>
        <w:numPr>
          <w:ilvl w:val="0"/>
          <w:numId w:val="1"/>
        </w:numPr>
      </w:pPr>
      <w:r>
        <w:t>Получить навыки написания проектной документации и внутренних организационно-распорядительных документов.</w:t>
      </w:r>
    </w:p>
    <w:p w:rsidR="00DC28D0" w:rsidRDefault="00DC28D0" w:rsidP="00FE3EA4">
      <w:pPr>
        <w:pStyle w:val="a"/>
        <w:numPr>
          <w:ilvl w:val="0"/>
          <w:numId w:val="1"/>
        </w:numPr>
      </w:pPr>
      <w:r>
        <w:t xml:space="preserve">Получить опыт работы с большим объемом </w:t>
      </w:r>
      <w:proofErr w:type="spellStart"/>
      <w:r>
        <w:t>текстографического</w:t>
      </w:r>
      <w:proofErr w:type="spellEnd"/>
      <w:r>
        <w:t xml:space="preserve"> контента.</w:t>
      </w:r>
    </w:p>
    <w:p w:rsidR="00DC28D0" w:rsidRDefault="00DC28D0" w:rsidP="00FE3EA4">
      <w:pPr>
        <w:pStyle w:val="a"/>
        <w:numPr>
          <w:ilvl w:val="0"/>
          <w:numId w:val="1"/>
        </w:numPr>
      </w:pPr>
      <w:r>
        <w:t>Получить важные навыки работы в команде.</w:t>
      </w:r>
    </w:p>
    <w:p w:rsidR="001F685C" w:rsidRPr="000F580B" w:rsidRDefault="001F685C" w:rsidP="001F685C"/>
    <w:p w:rsidR="00DC28D0" w:rsidRDefault="00DC28D0" w:rsidP="00DC28D0">
      <w:pPr>
        <w:pStyle w:val="2"/>
      </w:pPr>
      <w:bookmarkStart w:id="15" w:name="_Toc52722536"/>
      <w:bookmarkStart w:id="16" w:name="_Toc54266195"/>
      <w:r w:rsidRPr="00D07006">
        <w:t>3</w:t>
      </w:r>
      <w:r>
        <w:t>.</w:t>
      </w:r>
      <w:r w:rsidR="00CD2004">
        <w:t>3</w:t>
      </w:r>
      <w:r w:rsidRPr="00D07006">
        <w:t xml:space="preserve"> </w:t>
      </w:r>
      <w:bookmarkEnd w:id="15"/>
      <w:r w:rsidR="00534B31" w:rsidRPr="00534B31">
        <w:t>Критерии достижения целей</w:t>
      </w:r>
      <w:bookmarkEnd w:id="16"/>
    </w:p>
    <w:p w:rsidR="00534B31" w:rsidRDefault="00534B31" w:rsidP="00534B31">
      <w:r w:rsidRPr="00534B31">
        <w:t>Для реализации поставленных целей система должна решать следующие задачи:</w:t>
      </w:r>
    </w:p>
    <w:p w:rsidR="00087DC8" w:rsidRDefault="00087DC8" w:rsidP="00FE3EA4">
      <w:pPr>
        <w:pStyle w:val="a"/>
        <w:numPr>
          <w:ilvl w:val="0"/>
          <w:numId w:val="7"/>
        </w:numPr>
      </w:pPr>
      <w:r>
        <w:t>Создать программный продукт (</w:t>
      </w:r>
      <w:r>
        <w:t>портал</w:t>
      </w:r>
      <w:r>
        <w:t>), позволяющий самостоятельно изучить теоретические основы проектного менеджмента</w:t>
      </w:r>
      <w:r w:rsidRPr="00CB25CE">
        <w:t>.</w:t>
      </w:r>
    </w:p>
    <w:p w:rsidR="00087DC8" w:rsidRDefault="00087DC8" w:rsidP="00FE3EA4">
      <w:pPr>
        <w:pStyle w:val="a"/>
        <w:numPr>
          <w:ilvl w:val="0"/>
          <w:numId w:val="7"/>
        </w:numPr>
      </w:pPr>
      <w:r>
        <w:t>Наполнение портала современной информаци</w:t>
      </w:r>
      <w:r w:rsidR="009A320C">
        <w:t>ей</w:t>
      </w:r>
      <w:r>
        <w:t xml:space="preserve"> о проектном менеджменте.</w:t>
      </w:r>
    </w:p>
    <w:p w:rsidR="00087DC8" w:rsidRPr="00534B31" w:rsidRDefault="00087DC8" w:rsidP="00534B31"/>
    <w:p w:rsidR="00B207B0" w:rsidRPr="00B207B0" w:rsidRDefault="00B207B0" w:rsidP="00B207B0"/>
    <w:p w:rsidR="00D07006" w:rsidRDefault="00B207B0" w:rsidP="002528D2">
      <w:pPr>
        <w:pStyle w:val="1"/>
      </w:pPr>
      <w:bookmarkStart w:id="17" w:name="_Toc54266196"/>
      <w:r>
        <w:lastRenderedPageBreak/>
        <w:t xml:space="preserve">4 </w:t>
      </w:r>
      <w:r w:rsidR="00FD65F7">
        <w:t>Структура входных и выходных данных</w:t>
      </w:r>
      <w:bookmarkEnd w:id="17"/>
    </w:p>
    <w:p w:rsidR="00D7113D" w:rsidRDefault="00B207B0" w:rsidP="00D7113D">
      <w:pPr>
        <w:pStyle w:val="2"/>
      </w:pPr>
      <w:bookmarkStart w:id="18" w:name="_Toc54266197"/>
      <w:r>
        <w:t>4</w:t>
      </w:r>
      <w:r w:rsidR="002528D2" w:rsidRPr="00D07006">
        <w:t xml:space="preserve">.1 </w:t>
      </w:r>
      <w:r w:rsidR="00FD65F7">
        <w:t>Структура входных данных</w:t>
      </w:r>
      <w:bookmarkEnd w:id="18"/>
    </w:p>
    <w:p w:rsidR="00D7113D" w:rsidRDefault="00D7113D" w:rsidP="00D7113D">
      <w:r>
        <w:t>В качестве входных данных</w:t>
      </w:r>
      <w:r w:rsidR="00C86FF1">
        <w:t xml:space="preserve"> для загрузки каждой страницы</w:t>
      </w:r>
      <w:r>
        <w:t xml:space="preserve"> выступает </w:t>
      </w:r>
      <w:r>
        <w:rPr>
          <w:lang w:val="en-GB"/>
        </w:rPr>
        <w:t>HTTP</w:t>
      </w:r>
      <w:r w:rsidRPr="00D7113D">
        <w:t xml:space="preserve"> </w:t>
      </w:r>
      <w:r>
        <w:rPr>
          <w:lang w:val="en-GB"/>
        </w:rPr>
        <w:t>Request</w:t>
      </w:r>
      <w:r w:rsidR="00F357C6">
        <w:t xml:space="preserve">. Протокол </w:t>
      </w:r>
      <w:r w:rsidR="00F357C6">
        <w:rPr>
          <w:lang w:val="en-GB"/>
        </w:rPr>
        <w:t>HTTP</w:t>
      </w:r>
      <w:r w:rsidR="00F357C6">
        <w:t xml:space="preserve"> описан</w:t>
      </w:r>
      <w:r>
        <w:t xml:space="preserve"> в спецификациях </w:t>
      </w:r>
      <w:proofErr w:type="spellStart"/>
      <w:r w:rsidRPr="00D7113D">
        <w:t>RFCs</w:t>
      </w:r>
      <w:proofErr w:type="spellEnd"/>
      <w:r w:rsidRPr="00D7113D">
        <w:t xml:space="preserve"> 7230-7237</w:t>
      </w:r>
      <w:r>
        <w:t>.</w:t>
      </w:r>
    </w:p>
    <w:p w:rsidR="00D7113D" w:rsidRDefault="00D7113D" w:rsidP="00D7113D">
      <w:r>
        <w:t>Для аутен</w:t>
      </w:r>
      <w:r w:rsidR="00407D51">
        <w:t>ти</w:t>
      </w:r>
      <w:r>
        <w:t xml:space="preserve">фикации пользователя </w:t>
      </w:r>
      <w:r w:rsidR="00C86FF1">
        <w:t xml:space="preserve">в </w:t>
      </w:r>
      <w:r w:rsidR="00C86FF1">
        <w:rPr>
          <w:lang w:val="en-GB"/>
        </w:rPr>
        <w:t>CMS</w:t>
      </w:r>
      <w:r w:rsidR="00C86FF1" w:rsidRPr="00C86FF1">
        <w:t xml:space="preserve"> </w:t>
      </w:r>
      <w:proofErr w:type="spellStart"/>
      <w:r w:rsidR="00C86FF1">
        <w:rPr>
          <w:lang w:val="en-GB"/>
        </w:rPr>
        <w:t>Wordpress</w:t>
      </w:r>
      <w:proofErr w:type="spellEnd"/>
      <w:r w:rsidR="00C86FF1">
        <w:t xml:space="preserve"> </w:t>
      </w:r>
      <w:r>
        <w:t xml:space="preserve">используется пара логин-пароль, передаваемых вместе с </w:t>
      </w:r>
      <w:r>
        <w:rPr>
          <w:lang w:val="en-GB"/>
        </w:rPr>
        <w:t>POST</w:t>
      </w:r>
      <w:r w:rsidRPr="00D7113D">
        <w:t xml:space="preserve"> </w:t>
      </w:r>
      <w:r>
        <w:rPr>
          <w:lang w:val="en-GB"/>
        </w:rPr>
        <w:t>HTTP</w:t>
      </w:r>
      <w:r w:rsidRPr="00D7113D">
        <w:t xml:space="preserve"> </w:t>
      </w:r>
      <w:r>
        <w:t xml:space="preserve">запросом на адрес </w:t>
      </w:r>
      <w:r w:rsidRPr="00D7113D">
        <w:t>“/</w:t>
      </w:r>
      <w:proofErr w:type="spellStart"/>
      <w:r w:rsidRPr="00D7113D">
        <w:t>wp-login.php</w:t>
      </w:r>
      <w:proofErr w:type="spellEnd"/>
      <w:r w:rsidRPr="00D7113D">
        <w:t>”.</w:t>
      </w:r>
    </w:p>
    <w:p w:rsidR="001F685C" w:rsidRPr="00D7113D" w:rsidRDefault="00D7113D" w:rsidP="00D7113D">
      <w:r>
        <w:t>Для авторизации пользователя</w:t>
      </w:r>
      <w:r w:rsidR="00C86FF1">
        <w:t xml:space="preserve"> в</w:t>
      </w:r>
      <w:r w:rsidR="00C86FF1" w:rsidRPr="00C86FF1">
        <w:t xml:space="preserve"> </w:t>
      </w:r>
      <w:r w:rsidR="00C86FF1">
        <w:rPr>
          <w:lang w:val="en-GB"/>
        </w:rPr>
        <w:t>CMS</w:t>
      </w:r>
      <w:r w:rsidR="00C86FF1" w:rsidRPr="00C86FF1">
        <w:t xml:space="preserve"> </w:t>
      </w:r>
      <w:proofErr w:type="spellStart"/>
      <w:r w:rsidR="00C86FF1">
        <w:rPr>
          <w:lang w:val="en-GB"/>
        </w:rPr>
        <w:t>Wordpress</w:t>
      </w:r>
      <w:proofErr w:type="spellEnd"/>
      <w:r>
        <w:t xml:space="preserve"> </w:t>
      </w:r>
      <w:r w:rsidR="00C86FF1">
        <w:t xml:space="preserve">используется </w:t>
      </w:r>
      <w:r w:rsidR="00DC4068">
        <w:t>система ролей,</w:t>
      </w:r>
      <w:r w:rsidR="00C86FF1">
        <w:t xml:space="preserve"> </w:t>
      </w:r>
      <w:r w:rsidR="00401A01">
        <w:t>описание которой представлено</w:t>
      </w:r>
      <w:r w:rsidR="00C86FF1">
        <w:t xml:space="preserve"> в разделе </w:t>
      </w:r>
      <w:r w:rsidR="009E62A6">
        <w:t>7 настоящего документа.</w:t>
      </w:r>
    </w:p>
    <w:p w:rsidR="00D07006" w:rsidRDefault="00B207B0" w:rsidP="006046A2">
      <w:pPr>
        <w:pStyle w:val="2"/>
      </w:pPr>
      <w:bookmarkStart w:id="19" w:name="_Toc54266198"/>
      <w:r>
        <w:t>4</w:t>
      </w:r>
      <w:r w:rsidR="002528D2" w:rsidRPr="00D07006">
        <w:t>.</w:t>
      </w:r>
      <w:r w:rsidR="00FD65F7">
        <w:t>2 Структура выходных данных</w:t>
      </w:r>
      <w:bookmarkEnd w:id="19"/>
    </w:p>
    <w:p w:rsidR="00FD65F7" w:rsidRDefault="00DC28D0" w:rsidP="00D7113D">
      <w:r>
        <w:t xml:space="preserve">В качестве выходных данных </w:t>
      </w:r>
      <w:r w:rsidR="002107E3">
        <w:t xml:space="preserve">по </w:t>
      </w:r>
      <w:r w:rsidR="002107E3">
        <w:rPr>
          <w:lang w:val="en-GB"/>
        </w:rPr>
        <w:t>HTTP</w:t>
      </w:r>
      <w:r w:rsidR="002107E3" w:rsidRPr="002107E3">
        <w:t xml:space="preserve"> </w:t>
      </w:r>
      <w:r w:rsidR="002107E3">
        <w:t xml:space="preserve">запросу страницы сайта </w:t>
      </w:r>
      <w:r>
        <w:t>выступает</w:t>
      </w:r>
      <w:r w:rsidR="002107E3" w:rsidRPr="002107E3">
        <w:t xml:space="preserve"> </w:t>
      </w:r>
      <w:r w:rsidR="002107E3">
        <w:rPr>
          <w:lang w:val="en-GB"/>
        </w:rPr>
        <w:t>HTTP</w:t>
      </w:r>
      <w:r w:rsidR="002107E3" w:rsidRPr="002107E3">
        <w:t xml:space="preserve"> </w:t>
      </w:r>
      <w:r w:rsidR="002107E3">
        <w:t>ответ:</w:t>
      </w:r>
      <w:r>
        <w:t xml:space="preserve"> страница сайта в виде </w:t>
      </w:r>
      <w:r w:rsidRPr="00D7113D">
        <w:rPr>
          <w:lang w:val="en-GB"/>
        </w:rPr>
        <w:t>HTML</w:t>
      </w:r>
      <w:r w:rsidRPr="00DC28D0">
        <w:t xml:space="preserve"> </w:t>
      </w:r>
      <w:r>
        <w:t>документа</w:t>
      </w:r>
      <w:r w:rsidR="002107E3">
        <w:t xml:space="preserve">, которая может содержать ссылки на </w:t>
      </w:r>
      <w:r>
        <w:t>прикреплённы</w:t>
      </w:r>
      <w:r w:rsidR="002107E3">
        <w:t>е</w:t>
      </w:r>
      <w:r>
        <w:t xml:space="preserve"> к нему </w:t>
      </w:r>
      <w:r w:rsidRPr="00D7113D">
        <w:rPr>
          <w:lang w:val="en-GB"/>
        </w:rPr>
        <w:t>CSS</w:t>
      </w:r>
      <w:r>
        <w:t xml:space="preserve"> и </w:t>
      </w:r>
      <w:r w:rsidRPr="00D7113D">
        <w:rPr>
          <w:lang w:val="en-GB"/>
        </w:rPr>
        <w:t>JS</w:t>
      </w:r>
      <w:r w:rsidRPr="00DC28D0">
        <w:t xml:space="preserve"> </w:t>
      </w:r>
      <w:r>
        <w:t>файл</w:t>
      </w:r>
      <w:r w:rsidR="002412D5">
        <w:t>ы</w:t>
      </w:r>
      <w:r>
        <w:t xml:space="preserve">, </w:t>
      </w:r>
      <w:r w:rsidR="002107E3">
        <w:t>которые будут также загружены браузером автоматически.</w:t>
      </w:r>
    </w:p>
    <w:p w:rsidR="00FD65F7" w:rsidRPr="00FD65F7" w:rsidRDefault="00FD65F7" w:rsidP="00D7113D"/>
    <w:p w:rsidR="000D3E5E" w:rsidRDefault="006D69FE" w:rsidP="000D3E5E">
      <w:pPr>
        <w:pStyle w:val="1"/>
      </w:pPr>
      <w:bookmarkStart w:id="20" w:name="_Toc54266199"/>
      <w:r>
        <w:lastRenderedPageBreak/>
        <w:t>5</w:t>
      </w:r>
      <w:r w:rsidR="000D3E5E" w:rsidRPr="002528D2">
        <w:t xml:space="preserve"> </w:t>
      </w:r>
      <w:r w:rsidR="000D3E5E">
        <w:t>план разработки проекта</w:t>
      </w:r>
      <w:bookmarkEnd w:id="20"/>
    </w:p>
    <w:p w:rsidR="000D3E5E" w:rsidRDefault="000D3E5E" w:rsidP="00070EEB">
      <w:pPr>
        <w:pStyle w:val="a"/>
      </w:pPr>
      <w:r>
        <w:t>Подготовка к конструированию проекта, разработка технической документации, формирование рубрикатора</w:t>
      </w:r>
      <w:r w:rsidR="003C0CDE" w:rsidRPr="003C0CDE">
        <w:t>.</w:t>
      </w:r>
    </w:p>
    <w:p w:rsidR="000D3E5E" w:rsidRDefault="000D3E5E" w:rsidP="00070EEB">
      <w:pPr>
        <w:pStyle w:val="a"/>
      </w:pPr>
      <w:r>
        <w:t xml:space="preserve">Установка и настройка </w:t>
      </w:r>
      <w:r w:rsidRPr="006D69FE">
        <w:rPr>
          <w:lang w:val="en-GB"/>
        </w:rPr>
        <w:t>CMS</w:t>
      </w:r>
      <w:r w:rsidRPr="000D3E5E">
        <w:t xml:space="preserve"> </w:t>
      </w:r>
      <w:proofErr w:type="spellStart"/>
      <w:r w:rsidRPr="006D69FE">
        <w:rPr>
          <w:lang w:val="en-GB"/>
        </w:rPr>
        <w:t>Wordpress</w:t>
      </w:r>
      <w:proofErr w:type="spellEnd"/>
      <w:r w:rsidRPr="000D3E5E">
        <w:t xml:space="preserve"> </w:t>
      </w:r>
      <w:r>
        <w:t>на сервер. Проверка доступности пустого сайта</w:t>
      </w:r>
      <w:r w:rsidR="003C0CDE">
        <w:rPr>
          <w:lang w:val="en-GB"/>
        </w:rPr>
        <w:t>.</w:t>
      </w:r>
    </w:p>
    <w:p w:rsidR="000D3E5E" w:rsidRDefault="000D3E5E" w:rsidP="00070EEB">
      <w:pPr>
        <w:pStyle w:val="a"/>
      </w:pPr>
      <w:r>
        <w:t xml:space="preserve">Разработка и развёртывание темы для </w:t>
      </w:r>
      <w:r w:rsidRPr="006D69FE">
        <w:rPr>
          <w:lang w:val="en-GB"/>
        </w:rPr>
        <w:t>CMS</w:t>
      </w:r>
      <w:r w:rsidRPr="000D3E5E">
        <w:t xml:space="preserve"> </w:t>
      </w:r>
      <w:proofErr w:type="spellStart"/>
      <w:r w:rsidRPr="006D69FE">
        <w:rPr>
          <w:lang w:val="en-GB"/>
        </w:rPr>
        <w:t>Wordpress</w:t>
      </w:r>
      <w:proofErr w:type="spellEnd"/>
      <w:r w:rsidR="003C0CDE" w:rsidRPr="003C0CDE">
        <w:t>.</w:t>
      </w:r>
    </w:p>
    <w:p w:rsidR="000D3E5E" w:rsidRDefault="000D3E5E" w:rsidP="00070EEB">
      <w:pPr>
        <w:pStyle w:val="a"/>
      </w:pPr>
      <w:r>
        <w:t>Применение рубрикатора к сайту</w:t>
      </w:r>
      <w:r w:rsidR="003C0CDE">
        <w:rPr>
          <w:lang w:val="en-GB"/>
        </w:rPr>
        <w:t>.</w:t>
      </w:r>
    </w:p>
    <w:p w:rsidR="000D3E5E" w:rsidRPr="000D3E5E" w:rsidRDefault="000D3E5E" w:rsidP="00070EEB">
      <w:pPr>
        <w:pStyle w:val="a"/>
      </w:pPr>
      <w:r>
        <w:t>Создание</w:t>
      </w:r>
      <w:r w:rsidR="00C60FDF">
        <w:t xml:space="preserve"> и публикация</w:t>
      </w:r>
      <w:r>
        <w:t xml:space="preserve"> контента для сайта.</w:t>
      </w:r>
    </w:p>
    <w:p w:rsidR="000D3E5E" w:rsidRDefault="000D3E5E" w:rsidP="000D3E5E"/>
    <w:p w:rsidR="00D07006" w:rsidRDefault="0020164D" w:rsidP="002528D2">
      <w:pPr>
        <w:pStyle w:val="1"/>
      </w:pPr>
      <w:bookmarkStart w:id="21" w:name="_Toc54266200"/>
      <w:r>
        <w:lastRenderedPageBreak/>
        <w:t>6</w:t>
      </w:r>
      <w:r w:rsidR="002528D2" w:rsidRPr="002528D2">
        <w:t xml:space="preserve"> </w:t>
      </w:r>
      <w:r w:rsidR="006D69FE">
        <w:t>Структура проекта</w:t>
      </w:r>
      <w:bookmarkEnd w:id="21"/>
    </w:p>
    <w:p w:rsidR="006D69FE" w:rsidRDefault="006D69FE" w:rsidP="006D69FE">
      <w:r>
        <w:t>Проект состоит из следующих структурных элементов:</w:t>
      </w:r>
    </w:p>
    <w:p w:rsidR="006D69FE" w:rsidRDefault="006D69FE" w:rsidP="00070EEB">
      <w:pPr>
        <w:pStyle w:val="a"/>
      </w:pPr>
      <w:r w:rsidRPr="00797DE8">
        <w:rPr>
          <w:lang w:val="en-GB"/>
        </w:rPr>
        <w:t>CMS</w:t>
      </w:r>
      <w:r w:rsidRPr="006D69FE">
        <w:t xml:space="preserve"> </w:t>
      </w:r>
      <w:proofErr w:type="spellStart"/>
      <w:r w:rsidRPr="00797DE8">
        <w:rPr>
          <w:lang w:val="en-GB"/>
        </w:rPr>
        <w:t>Wordpress</w:t>
      </w:r>
      <w:proofErr w:type="spellEnd"/>
      <w:r w:rsidRPr="006D69FE">
        <w:t xml:space="preserve">, </w:t>
      </w:r>
      <w:r>
        <w:t>чей исходный код не изменяется</w:t>
      </w:r>
      <w:r w:rsidR="00DD1ACA" w:rsidRPr="00DD1ACA">
        <w:t>;</w:t>
      </w:r>
    </w:p>
    <w:p w:rsidR="006D69FE" w:rsidRPr="006D69FE" w:rsidRDefault="00DD1ACA" w:rsidP="00070EEB">
      <w:pPr>
        <w:pStyle w:val="a"/>
      </w:pPr>
      <w:r>
        <w:t>с</w:t>
      </w:r>
      <w:r w:rsidR="006D69FE">
        <w:t xml:space="preserve">торонние плагины к </w:t>
      </w:r>
      <w:r w:rsidR="006D69FE">
        <w:rPr>
          <w:lang w:val="en-GB"/>
        </w:rPr>
        <w:t>CMS</w:t>
      </w:r>
      <w:r w:rsidR="006D69FE" w:rsidRPr="003D75F0">
        <w:t xml:space="preserve"> </w:t>
      </w:r>
      <w:proofErr w:type="spellStart"/>
      <w:r w:rsidR="006D69FE">
        <w:rPr>
          <w:lang w:val="en-GB"/>
        </w:rPr>
        <w:t>Wordpress</w:t>
      </w:r>
      <w:proofErr w:type="spellEnd"/>
      <w:r w:rsidRPr="009B663B">
        <w:t>;</w:t>
      </w:r>
    </w:p>
    <w:p w:rsidR="006D69FE" w:rsidRPr="006D69FE" w:rsidRDefault="00DD1ACA" w:rsidP="00070EEB">
      <w:pPr>
        <w:pStyle w:val="a"/>
      </w:pPr>
      <w:r>
        <w:t>р</w:t>
      </w:r>
      <w:r w:rsidR="006D69FE">
        <w:t xml:space="preserve">азработанная тема к </w:t>
      </w:r>
      <w:r w:rsidR="006D69FE">
        <w:rPr>
          <w:lang w:val="en-GB"/>
        </w:rPr>
        <w:t>CMS</w:t>
      </w:r>
      <w:r w:rsidR="006D69FE" w:rsidRPr="006D69FE">
        <w:t xml:space="preserve"> </w:t>
      </w:r>
      <w:proofErr w:type="spellStart"/>
      <w:r w:rsidR="006D69FE">
        <w:rPr>
          <w:lang w:val="en-GB"/>
        </w:rPr>
        <w:t>Wordpress</w:t>
      </w:r>
      <w:proofErr w:type="spellEnd"/>
      <w:r w:rsidRPr="00DD1ACA">
        <w:t>;</w:t>
      </w:r>
    </w:p>
    <w:p w:rsidR="006D69FE" w:rsidRDefault="00DD1ACA" w:rsidP="00070EEB">
      <w:pPr>
        <w:pStyle w:val="a"/>
      </w:pPr>
      <w:r>
        <w:t>р</w:t>
      </w:r>
      <w:r w:rsidR="006D69FE">
        <w:t>убрикатор контента</w:t>
      </w:r>
      <w:r>
        <w:rPr>
          <w:lang w:val="en-GB"/>
        </w:rPr>
        <w:t>;</w:t>
      </w:r>
    </w:p>
    <w:p w:rsidR="006D69FE" w:rsidRDefault="00DD1ACA" w:rsidP="00070EEB">
      <w:pPr>
        <w:pStyle w:val="a"/>
      </w:pPr>
      <w:r>
        <w:t>к</w:t>
      </w:r>
      <w:r w:rsidR="006D69FE">
        <w:t>онтент сайта</w:t>
      </w:r>
      <w:r>
        <w:rPr>
          <w:lang w:val="en-GB"/>
        </w:rPr>
        <w:t>;</w:t>
      </w:r>
    </w:p>
    <w:p w:rsidR="006D69FE" w:rsidRPr="00D00654" w:rsidRDefault="00DD1ACA" w:rsidP="00070EEB">
      <w:pPr>
        <w:pStyle w:val="a"/>
      </w:pPr>
      <w:r>
        <w:t>т</w:t>
      </w:r>
      <w:r w:rsidR="006D69FE">
        <w:t>ехническая документация проекта</w:t>
      </w:r>
      <w:r w:rsidR="003D75F0">
        <w:rPr>
          <w:lang w:val="en-GB"/>
        </w:rPr>
        <w:t>.</w:t>
      </w:r>
    </w:p>
    <w:p w:rsidR="00D74B6F" w:rsidRDefault="00D74B6F" w:rsidP="00D74B6F">
      <w:r>
        <w:t>Общий перечень видов страниц сайта, для которых будут использоваться различные макеты</w:t>
      </w:r>
      <w:r w:rsidR="00F70BBE">
        <w:t>:</w:t>
      </w:r>
    </w:p>
    <w:p w:rsidR="00D74B6F" w:rsidRDefault="00D74B6F" w:rsidP="00070EEB">
      <w:pPr>
        <w:pStyle w:val="a"/>
      </w:pPr>
      <w:r>
        <w:t>страница (единица контента);</w:t>
      </w:r>
    </w:p>
    <w:p w:rsidR="00D74B6F" w:rsidRDefault="00D74B6F" w:rsidP="00070EEB">
      <w:pPr>
        <w:pStyle w:val="a"/>
      </w:pPr>
      <w:r>
        <w:t>пост;</w:t>
      </w:r>
    </w:p>
    <w:p w:rsidR="00D74B6F" w:rsidRDefault="00D74B6F" w:rsidP="00070EEB">
      <w:pPr>
        <w:pStyle w:val="a"/>
      </w:pPr>
      <w:r>
        <w:t>главная страница;</w:t>
      </w:r>
    </w:p>
    <w:p w:rsidR="00D74B6F" w:rsidRDefault="00D74B6F" w:rsidP="00070EEB">
      <w:pPr>
        <w:pStyle w:val="a"/>
      </w:pPr>
      <w:r>
        <w:t>страница рубрики, тега;</w:t>
      </w:r>
    </w:p>
    <w:p w:rsidR="00F70BBE" w:rsidRDefault="00F70BBE" w:rsidP="00F70BBE">
      <w:r>
        <w:t>Макеты всех страниц основываются на макете, изображённом на рисунке 1. Реальные цветовые решения, размеры элементов и отступов могут не совпадать с изображенными. Красным выделены информационные подписи, необходимые для понимания расположения элементов.</w:t>
      </w:r>
    </w:p>
    <w:p w:rsidR="00D00654" w:rsidRDefault="00D00654" w:rsidP="00083525">
      <w:r>
        <w:t>Рубрикатор контента включает в себя разделение записей по рубрикам и тегам.</w:t>
      </w:r>
      <w:r w:rsidR="00083525">
        <w:t xml:space="preserve"> </w:t>
      </w:r>
      <w:r w:rsidR="00083525">
        <w:t>Страницы рубрики</w:t>
      </w:r>
      <w:r w:rsidR="00083525" w:rsidRPr="007C76CD">
        <w:t>/</w:t>
      </w:r>
      <w:r w:rsidR="00083525">
        <w:t>тега содержат ленту постов с пагинацией по 20 элементов, где все публикации принадлежат соответствующей странице рубрике или тегу. Генерируются автоматически по списку рубрик</w:t>
      </w:r>
      <w:r w:rsidR="00083525" w:rsidRPr="00D00654">
        <w:t>/</w:t>
      </w:r>
      <w:r w:rsidR="00083525">
        <w:t>тегов.</w:t>
      </w:r>
    </w:p>
    <w:p w:rsidR="00D00654" w:rsidRDefault="00D00654" w:rsidP="00D00654">
      <w:r>
        <w:t>Контент сайта представлен в виде страниц (не имеют даты публикации) и записей (имеют дату публикации).</w:t>
      </w:r>
    </w:p>
    <w:p w:rsidR="00D00654" w:rsidRDefault="00D00654" w:rsidP="00D00654">
      <w:r>
        <w:t>Страница публикации содержит текст поста, форму комментирования, комментарии, ссылки на предыдущий</w:t>
      </w:r>
      <w:r w:rsidRPr="007C76CD">
        <w:t>/</w:t>
      </w:r>
      <w:r>
        <w:t>следующий пост, указание рубрики и тегов поста.</w:t>
      </w:r>
    </w:p>
    <w:p w:rsidR="00D00654" w:rsidRDefault="00D00654" w:rsidP="00D00654">
      <w:r>
        <w:t xml:space="preserve">Только записи подлежат рубрикации по рубрикам и тегам. </w:t>
      </w:r>
      <w:r>
        <w:t>И хотя технически</w:t>
      </w:r>
      <w:r>
        <w:t xml:space="preserve"> запись может иметь более одной рубрики, авторам контента </w:t>
      </w:r>
      <w:r>
        <w:lastRenderedPageBreak/>
        <w:t>настоятельно рекомендуется использовать лишь одну рубрику для каждой записи. Оба вида контента имеют следующие элементы:</w:t>
      </w:r>
    </w:p>
    <w:p w:rsidR="00D00654" w:rsidRPr="00D00654" w:rsidRDefault="00D00654" w:rsidP="00070EEB">
      <w:pPr>
        <w:pStyle w:val="a"/>
      </w:pPr>
      <w:r>
        <w:t>название</w:t>
      </w:r>
      <w:r>
        <w:rPr>
          <w:lang w:val="en-GB"/>
        </w:rPr>
        <w:t>;</w:t>
      </w:r>
    </w:p>
    <w:p w:rsidR="00D00654" w:rsidRDefault="00D00654" w:rsidP="00070EEB">
      <w:pPr>
        <w:pStyle w:val="a"/>
      </w:pPr>
      <w:r>
        <w:rPr>
          <w:lang w:val="en-GB"/>
        </w:rPr>
        <w:t xml:space="preserve">URL </w:t>
      </w:r>
      <w:r>
        <w:t>адрес;</w:t>
      </w:r>
    </w:p>
    <w:p w:rsidR="00D00654" w:rsidRDefault="00D00654" w:rsidP="00070EEB">
      <w:pPr>
        <w:pStyle w:val="a"/>
      </w:pPr>
      <w:r>
        <w:t>изображение-превью;</w:t>
      </w:r>
    </w:p>
    <w:p w:rsidR="00D00654" w:rsidRDefault="00D00654" w:rsidP="00070EEB">
      <w:pPr>
        <w:pStyle w:val="a"/>
      </w:pPr>
      <w:proofErr w:type="spellStart"/>
      <w:r>
        <w:t>текстографическое</w:t>
      </w:r>
      <w:proofErr w:type="spellEnd"/>
      <w:r>
        <w:t xml:space="preserve"> содержимое;</w:t>
      </w:r>
    </w:p>
    <w:p w:rsidR="00D00654" w:rsidRDefault="00D00654" w:rsidP="00D00654">
      <w:r>
        <w:t>Также страницы и записи могут быть черновиками (недоступны гостям, но видимы администраторам).</w:t>
      </w:r>
    </w:p>
    <w:p w:rsidR="00D00654" w:rsidRDefault="00D00654" w:rsidP="00D00654">
      <w:r>
        <w:t>Список страниц, которые обязательно будут представлены на сайте:</w:t>
      </w:r>
    </w:p>
    <w:p w:rsidR="00D00654" w:rsidRDefault="00D00654" w:rsidP="00070EEB">
      <w:pPr>
        <w:pStyle w:val="a"/>
      </w:pPr>
      <w:r>
        <w:t>«О проекте»;</w:t>
      </w:r>
    </w:p>
    <w:p w:rsidR="00D00654" w:rsidRDefault="00D00654" w:rsidP="00070EEB">
      <w:pPr>
        <w:pStyle w:val="a"/>
      </w:pPr>
      <w:r>
        <w:t>«О нас»;</w:t>
      </w:r>
    </w:p>
    <w:p w:rsidR="005805D3" w:rsidRDefault="00D00654" w:rsidP="00070EEB">
      <w:pPr>
        <w:pStyle w:val="a"/>
      </w:pPr>
      <w:r>
        <w:t>г</w:t>
      </w:r>
      <w:r>
        <w:t xml:space="preserve">лавная страница с лентой </w:t>
      </w:r>
      <w:r>
        <w:t>постов</w:t>
      </w:r>
      <w:r>
        <w:t xml:space="preserve"> с пагинацией по 20 элементов, отсортированных от свежих к старым. Генерируется автоматически из списка постов.</w:t>
      </w:r>
    </w:p>
    <w:p w:rsidR="007430BC" w:rsidRDefault="007C2DBE" w:rsidP="005805D3">
      <w:pPr>
        <w:pStyle w:val="ad"/>
      </w:pPr>
      <w:r>
        <w:drawing>
          <wp:inline distT="0" distB="0" distL="0" distR="0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BE" w:rsidRDefault="007C2DBE" w:rsidP="007430BC">
      <w:pPr>
        <w:ind w:firstLine="0"/>
      </w:pPr>
      <w:r>
        <w:t>Рисунок 1 – макет типовой страницы.</w:t>
      </w:r>
    </w:p>
    <w:p w:rsidR="005805D3" w:rsidRPr="007C2DBE" w:rsidRDefault="005805D3" w:rsidP="007430BC">
      <w:pPr>
        <w:ind w:firstLine="0"/>
      </w:pPr>
    </w:p>
    <w:p w:rsidR="009E62A6" w:rsidRDefault="009E62A6" w:rsidP="009E62A6">
      <w:pPr>
        <w:pStyle w:val="1"/>
      </w:pPr>
      <w:bookmarkStart w:id="22" w:name="_Toc54262418"/>
      <w:bookmarkStart w:id="23" w:name="_Toc54266201"/>
      <w:r>
        <w:lastRenderedPageBreak/>
        <w:t>7</w:t>
      </w:r>
      <w:r w:rsidRPr="002528D2">
        <w:t xml:space="preserve"> Группы пользователей</w:t>
      </w:r>
      <w:bookmarkEnd w:id="22"/>
      <w:bookmarkEnd w:id="23"/>
    </w:p>
    <w:p w:rsidR="009E62A6" w:rsidRDefault="009E62A6" w:rsidP="00FE3EA4">
      <w:pPr>
        <w:pStyle w:val="a"/>
        <w:numPr>
          <w:ilvl w:val="0"/>
          <w:numId w:val="4"/>
        </w:numPr>
      </w:pPr>
      <w:r>
        <w:t>Гости сайта. Имеют право на просмотр и комментирование контента.</w:t>
      </w:r>
    </w:p>
    <w:p w:rsidR="009E62A6" w:rsidRDefault="009E62A6" w:rsidP="00FE3EA4">
      <w:pPr>
        <w:pStyle w:val="a"/>
        <w:numPr>
          <w:ilvl w:val="0"/>
          <w:numId w:val="4"/>
        </w:numPr>
      </w:pPr>
      <w:r>
        <w:t xml:space="preserve">Администраторы сайта (осуществили авторизацию по паре логин-пароль в </w:t>
      </w:r>
      <w:r>
        <w:rPr>
          <w:lang w:val="en-US"/>
        </w:rPr>
        <w:t>CMS</w:t>
      </w:r>
      <w:r w:rsidRPr="00C962B7">
        <w:t xml:space="preserve"> </w:t>
      </w:r>
      <w:proofErr w:type="spellStart"/>
      <w:r>
        <w:rPr>
          <w:lang w:val="en-US"/>
        </w:rPr>
        <w:t>Wordpress</w:t>
      </w:r>
      <w:proofErr w:type="spellEnd"/>
      <w:r w:rsidRPr="00C962B7">
        <w:t>)</w:t>
      </w:r>
      <w:r>
        <w:t>. Имеют права на доступ к админ-панели, управление контентом, модерации комментариев.</w:t>
      </w:r>
    </w:p>
    <w:p w:rsidR="00117FB4" w:rsidRPr="00FF6901" w:rsidRDefault="00117FB4" w:rsidP="00117FB4"/>
    <w:p w:rsidR="00117FB4" w:rsidRPr="00117FB4" w:rsidRDefault="00117FB4" w:rsidP="00117FB4">
      <w:pPr>
        <w:pStyle w:val="1"/>
      </w:pPr>
      <w:r w:rsidRPr="00117FB4">
        <w:lastRenderedPageBreak/>
        <w:t>8</w:t>
      </w:r>
      <w:r w:rsidRPr="002528D2">
        <w:t xml:space="preserve"> </w:t>
      </w:r>
      <w:r>
        <w:t>Конфигурация технических средств</w:t>
      </w:r>
    </w:p>
    <w:p w:rsidR="009E62A6" w:rsidRDefault="00117FB4" w:rsidP="009E62A6">
      <w:r>
        <w:t>Сайт должен быть доступен и корректно отображаться в браузерах:</w:t>
      </w:r>
    </w:p>
    <w:p w:rsidR="00117FB4" w:rsidRDefault="00117FB4" w:rsidP="00070EEB">
      <w:pPr>
        <w:pStyle w:val="a"/>
      </w:pPr>
      <w:r>
        <w:rPr>
          <w:lang w:val="en-GB"/>
        </w:rPr>
        <w:t xml:space="preserve">Internet Explorer </w:t>
      </w:r>
      <w:r>
        <w:t>от 11 версии</w:t>
      </w:r>
      <w:r w:rsidR="00070EEB">
        <w:rPr>
          <w:lang w:val="en-GB"/>
        </w:rPr>
        <w:t>;</w:t>
      </w:r>
    </w:p>
    <w:p w:rsidR="00117FB4" w:rsidRDefault="00117FB4" w:rsidP="00070EEB">
      <w:pPr>
        <w:pStyle w:val="a"/>
      </w:pPr>
      <w:r>
        <w:rPr>
          <w:lang w:val="en-GB"/>
        </w:rPr>
        <w:t xml:space="preserve">Firefox </w:t>
      </w:r>
      <w:r>
        <w:t>от 48 версии</w:t>
      </w:r>
      <w:r w:rsidR="00070EEB">
        <w:rPr>
          <w:lang w:val="en-GB"/>
        </w:rPr>
        <w:t>;</w:t>
      </w:r>
    </w:p>
    <w:p w:rsidR="00117FB4" w:rsidRDefault="00117FB4" w:rsidP="00070EEB">
      <w:pPr>
        <w:pStyle w:val="a"/>
      </w:pPr>
      <w:r>
        <w:rPr>
          <w:lang w:val="en-GB"/>
        </w:rPr>
        <w:t xml:space="preserve">Chrome </w:t>
      </w:r>
      <w:r>
        <w:t>от 54 версии</w:t>
      </w:r>
      <w:r w:rsidR="00070EEB">
        <w:rPr>
          <w:lang w:val="en-GB"/>
        </w:rPr>
        <w:t>;</w:t>
      </w:r>
    </w:p>
    <w:p w:rsidR="00117FB4" w:rsidRDefault="00117FB4" w:rsidP="00070EEB">
      <w:pPr>
        <w:pStyle w:val="a"/>
      </w:pPr>
      <w:r>
        <w:rPr>
          <w:lang w:val="en-GB"/>
        </w:rPr>
        <w:t xml:space="preserve">Safari </w:t>
      </w:r>
      <w:r>
        <w:t>от 11 версии</w:t>
      </w:r>
      <w:r w:rsidR="00070EEB">
        <w:rPr>
          <w:lang w:val="en-GB"/>
        </w:rPr>
        <w:t>;</w:t>
      </w:r>
    </w:p>
    <w:p w:rsidR="00117FB4" w:rsidRDefault="00117FB4" w:rsidP="00070EEB">
      <w:pPr>
        <w:pStyle w:val="a"/>
      </w:pPr>
      <w:r>
        <w:rPr>
          <w:lang w:val="en-GB"/>
        </w:rPr>
        <w:t xml:space="preserve">Opera </w:t>
      </w:r>
      <w:r>
        <w:t>от 23 версии</w:t>
      </w:r>
      <w:r w:rsidR="00070EEB">
        <w:rPr>
          <w:lang w:val="en-GB"/>
        </w:rPr>
        <w:t>.</w:t>
      </w:r>
    </w:p>
    <w:p w:rsidR="00117FB4" w:rsidRDefault="00070EEB" w:rsidP="00117FB4">
      <w:r>
        <w:t>Серверная сторона сайта должен быть размещена на сервере с техническими возможностями не ниже следующих:</w:t>
      </w:r>
    </w:p>
    <w:p w:rsidR="00070EEB" w:rsidRPr="00070EEB" w:rsidRDefault="00070EEB" w:rsidP="00FE3EA4">
      <w:pPr>
        <w:pStyle w:val="a"/>
        <w:numPr>
          <w:ilvl w:val="0"/>
          <w:numId w:val="8"/>
        </w:numPr>
        <w:rPr>
          <w:lang w:val="en-US"/>
        </w:rPr>
      </w:pPr>
      <w:proofErr w:type="spellStart"/>
      <w:r w:rsidRPr="00070EEB">
        <w:rPr>
          <w:lang w:val="en-US"/>
        </w:rPr>
        <w:t>Wordpress</w:t>
      </w:r>
      <w:proofErr w:type="spellEnd"/>
      <w:r w:rsidRPr="00070EEB">
        <w:rPr>
          <w:lang w:val="en-US"/>
        </w:rPr>
        <w:t xml:space="preserve"> 5.5.1</w:t>
      </w:r>
      <w:r>
        <w:rPr>
          <w:lang w:val="en-GB"/>
        </w:rPr>
        <w:t>;</w:t>
      </w:r>
    </w:p>
    <w:p w:rsidR="00070EEB" w:rsidRPr="007A341A" w:rsidRDefault="00070EEB" w:rsidP="00070EEB">
      <w:pPr>
        <w:pStyle w:val="a"/>
      </w:pPr>
      <w:r>
        <w:rPr>
          <w:lang w:val="en-US"/>
        </w:rPr>
        <w:t>PHP</w:t>
      </w:r>
      <w:r w:rsidRPr="007A341A">
        <w:t xml:space="preserve"> 7.4</w:t>
      </w:r>
      <w:r w:rsidR="007A341A" w:rsidRPr="007A341A">
        <w:t xml:space="preserve">, </w:t>
      </w:r>
      <w:r w:rsidR="007A341A">
        <w:rPr>
          <w:lang w:val="en-GB"/>
        </w:rPr>
        <w:t>PHP</w:t>
      </w:r>
      <w:r w:rsidR="007A341A" w:rsidRPr="007A341A">
        <w:t xml:space="preserve"> </w:t>
      </w:r>
      <w:r w:rsidR="007A341A">
        <w:rPr>
          <w:lang w:val="en-GB"/>
        </w:rPr>
        <w:t>extensions</w:t>
      </w:r>
      <w:r w:rsidR="007A341A">
        <w:t xml:space="preserve">, перечисленные на странице документации </w:t>
      </w:r>
      <w:bookmarkStart w:id="24" w:name="_GoBack"/>
      <w:bookmarkEnd w:id="24"/>
      <w:r w:rsidR="007A341A">
        <w:rPr>
          <w:lang w:val="en-GB"/>
        </w:rPr>
        <w:t>CMS</w:t>
      </w:r>
      <w:r w:rsidR="007A341A">
        <w:t xml:space="preserve"> (</w:t>
      </w:r>
      <w:hyperlink r:id="rId10" w:history="1">
        <w:r w:rsidR="007A341A" w:rsidRPr="007A341A">
          <w:rPr>
            <w:rStyle w:val="ab"/>
          </w:rPr>
          <w:t>https://make.wordpress.org/hosting/handbook/handbook/server-environment</w:t>
        </w:r>
      </w:hyperlink>
      <w:r w:rsidR="007A341A">
        <w:t>)</w:t>
      </w:r>
      <w:r w:rsidRPr="007A341A">
        <w:t>;</w:t>
      </w:r>
    </w:p>
    <w:p w:rsidR="00070EEB" w:rsidRDefault="00070EEB" w:rsidP="00070EEB">
      <w:pPr>
        <w:pStyle w:val="a"/>
        <w:rPr>
          <w:lang w:val="en-US"/>
        </w:rPr>
      </w:pPr>
      <w:r>
        <w:rPr>
          <w:lang w:val="en-US"/>
        </w:rPr>
        <w:t>MySQL 5.6</w:t>
      </w:r>
      <w:r>
        <w:rPr>
          <w:lang w:val="en-US"/>
        </w:rPr>
        <w:t>;</w:t>
      </w:r>
    </w:p>
    <w:p w:rsidR="00070EEB" w:rsidRPr="00070EEB" w:rsidRDefault="00070EEB" w:rsidP="00070EEB">
      <w:pPr>
        <w:pStyle w:val="a"/>
        <w:rPr>
          <w:lang w:val="en-US"/>
        </w:rPr>
      </w:pPr>
      <w:r>
        <w:rPr>
          <w:lang w:val="en-US"/>
        </w:rPr>
        <w:t>Apache 2.4.46</w:t>
      </w:r>
      <w:r>
        <w:rPr>
          <w:lang w:val="en-US"/>
        </w:rPr>
        <w:t>.</w:t>
      </w:r>
    </w:p>
    <w:p w:rsidR="00BB50DB" w:rsidRDefault="009E62A6" w:rsidP="002528D2">
      <w:pPr>
        <w:pStyle w:val="1"/>
      </w:pPr>
      <w:bookmarkStart w:id="25" w:name="_Toc54266202"/>
      <w:r>
        <w:lastRenderedPageBreak/>
        <w:t>8</w:t>
      </w:r>
      <w:r w:rsidR="002528D2" w:rsidRPr="002528D2">
        <w:t xml:space="preserve"> Дополнительная информация</w:t>
      </w:r>
      <w:bookmarkEnd w:id="25"/>
    </w:p>
    <w:p w:rsidR="0089596D" w:rsidRDefault="00F5509B" w:rsidP="00FE3EA4">
      <w:pPr>
        <w:pStyle w:val="a"/>
        <w:numPr>
          <w:ilvl w:val="0"/>
          <w:numId w:val="5"/>
        </w:numPr>
      </w:pPr>
      <w:r>
        <w:t>Изменения в настоящий документ вносятся по соглашению сторон на основании дополнительных соглашений.</w:t>
      </w:r>
    </w:p>
    <w:p w:rsidR="0089596D" w:rsidRPr="00D734BB" w:rsidRDefault="00563FCF" w:rsidP="00FE3EA4">
      <w:pPr>
        <w:pStyle w:val="a"/>
        <w:numPr>
          <w:ilvl w:val="0"/>
          <w:numId w:val="5"/>
        </w:numPr>
      </w:pPr>
      <w:r>
        <w:t xml:space="preserve">По любым вопросам трактовки текста можно обращаться к автору документа: Наконечный Павел, </w:t>
      </w:r>
      <w:proofErr w:type="spellStart"/>
      <w:r>
        <w:rPr>
          <w:lang w:val="en-US"/>
        </w:rPr>
        <w:t>sneakbug</w:t>
      </w:r>
      <w:proofErr w:type="spellEnd"/>
      <w:r w:rsidRPr="00563FCF">
        <w:t>8@</w:t>
      </w:r>
      <w:proofErr w:type="spellStart"/>
      <w:r>
        <w:rPr>
          <w:lang w:val="en-US"/>
        </w:rPr>
        <w:t>gmail</w:t>
      </w:r>
      <w:proofErr w:type="spellEnd"/>
      <w:r w:rsidRPr="00563FCF">
        <w:t>.</w:t>
      </w:r>
      <w:r>
        <w:rPr>
          <w:lang w:val="en-US"/>
        </w:rPr>
        <w:t>com</w:t>
      </w:r>
      <w:r>
        <w:t>.</w:t>
      </w:r>
    </w:p>
    <w:sectPr w:rsidR="0089596D" w:rsidRPr="00D734BB" w:rsidSect="000542BA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3EA4" w:rsidRDefault="00FE3EA4" w:rsidP="00E377DE">
      <w:pPr>
        <w:spacing w:line="240" w:lineRule="auto"/>
      </w:pPr>
      <w:r>
        <w:separator/>
      </w:r>
    </w:p>
  </w:endnote>
  <w:endnote w:type="continuationSeparator" w:id="0">
    <w:p w:rsidR="00FE3EA4" w:rsidRDefault="00FE3EA4" w:rsidP="00E3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740191"/>
      <w:docPartObj>
        <w:docPartGallery w:val="Page Numbers (Bottom of Page)"/>
        <w:docPartUnique/>
      </w:docPartObj>
    </w:sdtPr>
    <w:sdtEndPr/>
    <w:sdtContent>
      <w:p w:rsidR="00197B22" w:rsidRDefault="00197B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38">
          <w:rPr>
            <w:noProof/>
          </w:rPr>
          <w:t>15</w:t>
        </w:r>
        <w:r>
          <w:fldChar w:fldCharType="end"/>
        </w:r>
      </w:p>
    </w:sdtContent>
  </w:sdt>
  <w:p w:rsidR="00E377DE" w:rsidRDefault="00E377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3EA4" w:rsidRDefault="00FE3EA4" w:rsidP="00E377DE">
      <w:pPr>
        <w:spacing w:line="240" w:lineRule="auto"/>
      </w:pPr>
      <w:r>
        <w:separator/>
      </w:r>
    </w:p>
  </w:footnote>
  <w:footnote w:type="continuationSeparator" w:id="0">
    <w:p w:rsidR="00FE3EA4" w:rsidRDefault="00FE3EA4" w:rsidP="00E37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7CF2"/>
    <w:multiLevelType w:val="multilevel"/>
    <w:tmpl w:val="9162D4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639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33F06D4"/>
    <w:multiLevelType w:val="hybridMultilevel"/>
    <w:tmpl w:val="E554610E"/>
    <w:lvl w:ilvl="0" w:tplc="20D6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95D2A"/>
    <w:multiLevelType w:val="multilevel"/>
    <w:tmpl w:val="246CAF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ACD3C2C"/>
    <w:multiLevelType w:val="multilevel"/>
    <w:tmpl w:val="246CAF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3A627470"/>
    <w:multiLevelType w:val="hybridMultilevel"/>
    <w:tmpl w:val="A6EE8714"/>
    <w:lvl w:ilvl="0" w:tplc="B4F25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797B6D"/>
    <w:multiLevelType w:val="hybridMultilevel"/>
    <w:tmpl w:val="B096EA08"/>
    <w:lvl w:ilvl="0" w:tplc="C89C8D8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DB"/>
    <w:rsid w:val="0000246B"/>
    <w:rsid w:val="00003790"/>
    <w:rsid w:val="000133D8"/>
    <w:rsid w:val="0001603F"/>
    <w:rsid w:val="0004438E"/>
    <w:rsid w:val="00046DEF"/>
    <w:rsid w:val="000542BA"/>
    <w:rsid w:val="00057F7D"/>
    <w:rsid w:val="00070EEB"/>
    <w:rsid w:val="00083525"/>
    <w:rsid w:val="00087AAB"/>
    <w:rsid w:val="00087DC8"/>
    <w:rsid w:val="0009115E"/>
    <w:rsid w:val="00092A90"/>
    <w:rsid w:val="000C2F72"/>
    <w:rsid w:val="000D3E5E"/>
    <w:rsid w:val="000D711A"/>
    <w:rsid w:val="000F580B"/>
    <w:rsid w:val="0010782C"/>
    <w:rsid w:val="00112735"/>
    <w:rsid w:val="00117FB4"/>
    <w:rsid w:val="001253D6"/>
    <w:rsid w:val="001271C6"/>
    <w:rsid w:val="00132325"/>
    <w:rsid w:val="001433F6"/>
    <w:rsid w:val="00146FD8"/>
    <w:rsid w:val="00160F2B"/>
    <w:rsid w:val="001623EA"/>
    <w:rsid w:val="00172AE9"/>
    <w:rsid w:val="00182552"/>
    <w:rsid w:val="00183CC2"/>
    <w:rsid w:val="001950DD"/>
    <w:rsid w:val="00197B22"/>
    <w:rsid w:val="001A35C5"/>
    <w:rsid w:val="001A45F5"/>
    <w:rsid w:val="001D5F1E"/>
    <w:rsid w:val="001E72F4"/>
    <w:rsid w:val="001F685C"/>
    <w:rsid w:val="0020164D"/>
    <w:rsid w:val="002107E3"/>
    <w:rsid w:val="00214225"/>
    <w:rsid w:val="002412D5"/>
    <w:rsid w:val="00244947"/>
    <w:rsid w:val="00246142"/>
    <w:rsid w:val="00251323"/>
    <w:rsid w:val="00251AEE"/>
    <w:rsid w:val="002528D2"/>
    <w:rsid w:val="00264DBA"/>
    <w:rsid w:val="00277F9A"/>
    <w:rsid w:val="00280FE1"/>
    <w:rsid w:val="0028279E"/>
    <w:rsid w:val="002A055C"/>
    <w:rsid w:val="002A6836"/>
    <w:rsid w:val="002A7346"/>
    <w:rsid w:val="002B6F6E"/>
    <w:rsid w:val="002C132A"/>
    <w:rsid w:val="002D346A"/>
    <w:rsid w:val="002E6063"/>
    <w:rsid w:val="003052B4"/>
    <w:rsid w:val="00306B9A"/>
    <w:rsid w:val="003147F6"/>
    <w:rsid w:val="0031701A"/>
    <w:rsid w:val="00323A9A"/>
    <w:rsid w:val="003322E5"/>
    <w:rsid w:val="00335B74"/>
    <w:rsid w:val="003456A6"/>
    <w:rsid w:val="00345E35"/>
    <w:rsid w:val="00352DEE"/>
    <w:rsid w:val="00354A51"/>
    <w:rsid w:val="00354F63"/>
    <w:rsid w:val="00374C83"/>
    <w:rsid w:val="003901B2"/>
    <w:rsid w:val="003A7956"/>
    <w:rsid w:val="003B38EA"/>
    <w:rsid w:val="003B5C7D"/>
    <w:rsid w:val="003C0CDE"/>
    <w:rsid w:val="003C6842"/>
    <w:rsid w:val="003D6126"/>
    <w:rsid w:val="003D75F0"/>
    <w:rsid w:val="003E4EF1"/>
    <w:rsid w:val="003E6161"/>
    <w:rsid w:val="003F4AB1"/>
    <w:rsid w:val="00400569"/>
    <w:rsid w:val="00401A01"/>
    <w:rsid w:val="00407D51"/>
    <w:rsid w:val="0041508B"/>
    <w:rsid w:val="00416BE1"/>
    <w:rsid w:val="0043127A"/>
    <w:rsid w:val="00463BFE"/>
    <w:rsid w:val="00470D83"/>
    <w:rsid w:val="00473136"/>
    <w:rsid w:val="004875CC"/>
    <w:rsid w:val="00495634"/>
    <w:rsid w:val="00497067"/>
    <w:rsid w:val="004B410A"/>
    <w:rsid w:val="004C5455"/>
    <w:rsid w:val="004E5DFA"/>
    <w:rsid w:val="004F0408"/>
    <w:rsid w:val="004F69E9"/>
    <w:rsid w:val="004F6A1C"/>
    <w:rsid w:val="00500C73"/>
    <w:rsid w:val="005220C6"/>
    <w:rsid w:val="00524F7E"/>
    <w:rsid w:val="00534B31"/>
    <w:rsid w:val="00560A80"/>
    <w:rsid w:val="00563FCF"/>
    <w:rsid w:val="005739C1"/>
    <w:rsid w:val="0057545A"/>
    <w:rsid w:val="00576194"/>
    <w:rsid w:val="005765E6"/>
    <w:rsid w:val="005805D3"/>
    <w:rsid w:val="00585D6B"/>
    <w:rsid w:val="005A4680"/>
    <w:rsid w:val="005C3B31"/>
    <w:rsid w:val="005C6F72"/>
    <w:rsid w:val="005D5F78"/>
    <w:rsid w:val="005F70F0"/>
    <w:rsid w:val="005F7572"/>
    <w:rsid w:val="006046A2"/>
    <w:rsid w:val="006202AF"/>
    <w:rsid w:val="00626473"/>
    <w:rsid w:val="00631E8A"/>
    <w:rsid w:val="006333F7"/>
    <w:rsid w:val="00647A97"/>
    <w:rsid w:val="006745A4"/>
    <w:rsid w:val="00685FE9"/>
    <w:rsid w:val="0068742C"/>
    <w:rsid w:val="006938CC"/>
    <w:rsid w:val="006B2F1C"/>
    <w:rsid w:val="006D082E"/>
    <w:rsid w:val="006D5664"/>
    <w:rsid w:val="006D69FE"/>
    <w:rsid w:val="006F5B64"/>
    <w:rsid w:val="006F62D9"/>
    <w:rsid w:val="00706DCE"/>
    <w:rsid w:val="00707E89"/>
    <w:rsid w:val="0071562C"/>
    <w:rsid w:val="00716A48"/>
    <w:rsid w:val="00724BF2"/>
    <w:rsid w:val="007372F1"/>
    <w:rsid w:val="007430BC"/>
    <w:rsid w:val="00751282"/>
    <w:rsid w:val="00754C99"/>
    <w:rsid w:val="0075750E"/>
    <w:rsid w:val="00763B3E"/>
    <w:rsid w:val="00772D23"/>
    <w:rsid w:val="007857E0"/>
    <w:rsid w:val="0078741E"/>
    <w:rsid w:val="00797DE8"/>
    <w:rsid w:val="007A1B9F"/>
    <w:rsid w:val="007A341A"/>
    <w:rsid w:val="007B1F2D"/>
    <w:rsid w:val="007C2DBE"/>
    <w:rsid w:val="007C2FFC"/>
    <w:rsid w:val="007C76CD"/>
    <w:rsid w:val="007D34B6"/>
    <w:rsid w:val="007E2F04"/>
    <w:rsid w:val="007F4755"/>
    <w:rsid w:val="007F5D3C"/>
    <w:rsid w:val="0080052D"/>
    <w:rsid w:val="00822B81"/>
    <w:rsid w:val="00825C24"/>
    <w:rsid w:val="00841335"/>
    <w:rsid w:val="00851ABA"/>
    <w:rsid w:val="0089131A"/>
    <w:rsid w:val="0089596D"/>
    <w:rsid w:val="008B217A"/>
    <w:rsid w:val="008C12E8"/>
    <w:rsid w:val="008D0EBF"/>
    <w:rsid w:val="008D342F"/>
    <w:rsid w:val="008E30D9"/>
    <w:rsid w:val="009166DC"/>
    <w:rsid w:val="00925539"/>
    <w:rsid w:val="009440CA"/>
    <w:rsid w:val="009501FD"/>
    <w:rsid w:val="009A20A6"/>
    <w:rsid w:val="009A320C"/>
    <w:rsid w:val="009B663B"/>
    <w:rsid w:val="009C20FC"/>
    <w:rsid w:val="009D6780"/>
    <w:rsid w:val="009E5E7A"/>
    <w:rsid w:val="009E62A6"/>
    <w:rsid w:val="009F21E2"/>
    <w:rsid w:val="009F3142"/>
    <w:rsid w:val="00A02D93"/>
    <w:rsid w:val="00A07D9C"/>
    <w:rsid w:val="00A10194"/>
    <w:rsid w:val="00A12455"/>
    <w:rsid w:val="00A21C49"/>
    <w:rsid w:val="00A427AB"/>
    <w:rsid w:val="00A76703"/>
    <w:rsid w:val="00A93F0E"/>
    <w:rsid w:val="00AB39FD"/>
    <w:rsid w:val="00AD1EDA"/>
    <w:rsid w:val="00AD22A6"/>
    <w:rsid w:val="00AF7301"/>
    <w:rsid w:val="00B207B0"/>
    <w:rsid w:val="00B3715E"/>
    <w:rsid w:val="00B44C00"/>
    <w:rsid w:val="00B50B5F"/>
    <w:rsid w:val="00B6236D"/>
    <w:rsid w:val="00B64AAA"/>
    <w:rsid w:val="00B840AB"/>
    <w:rsid w:val="00B84222"/>
    <w:rsid w:val="00B9067F"/>
    <w:rsid w:val="00B92B4C"/>
    <w:rsid w:val="00BB4C23"/>
    <w:rsid w:val="00BB50DB"/>
    <w:rsid w:val="00BC285B"/>
    <w:rsid w:val="00BC54F9"/>
    <w:rsid w:val="00BE2D13"/>
    <w:rsid w:val="00BE7A3F"/>
    <w:rsid w:val="00BF1AB2"/>
    <w:rsid w:val="00BF324C"/>
    <w:rsid w:val="00C052D0"/>
    <w:rsid w:val="00C117A1"/>
    <w:rsid w:val="00C21F19"/>
    <w:rsid w:val="00C56DC7"/>
    <w:rsid w:val="00C57677"/>
    <w:rsid w:val="00C60FDF"/>
    <w:rsid w:val="00C70A81"/>
    <w:rsid w:val="00C743BE"/>
    <w:rsid w:val="00C8103B"/>
    <w:rsid w:val="00C82575"/>
    <w:rsid w:val="00C83208"/>
    <w:rsid w:val="00C86FF1"/>
    <w:rsid w:val="00C962B7"/>
    <w:rsid w:val="00CA3439"/>
    <w:rsid w:val="00CB25CE"/>
    <w:rsid w:val="00CC68B0"/>
    <w:rsid w:val="00CD2004"/>
    <w:rsid w:val="00CE4DC5"/>
    <w:rsid w:val="00CE5004"/>
    <w:rsid w:val="00CF3738"/>
    <w:rsid w:val="00D00654"/>
    <w:rsid w:val="00D07006"/>
    <w:rsid w:val="00D10295"/>
    <w:rsid w:val="00D12677"/>
    <w:rsid w:val="00D13476"/>
    <w:rsid w:val="00D30CD7"/>
    <w:rsid w:val="00D41A15"/>
    <w:rsid w:val="00D44613"/>
    <w:rsid w:val="00D45C3E"/>
    <w:rsid w:val="00D46C76"/>
    <w:rsid w:val="00D46C88"/>
    <w:rsid w:val="00D50C17"/>
    <w:rsid w:val="00D606A7"/>
    <w:rsid w:val="00D701F8"/>
    <w:rsid w:val="00D7113D"/>
    <w:rsid w:val="00D7166E"/>
    <w:rsid w:val="00D71A66"/>
    <w:rsid w:val="00D734BB"/>
    <w:rsid w:val="00D74B6F"/>
    <w:rsid w:val="00DA3150"/>
    <w:rsid w:val="00DB3D74"/>
    <w:rsid w:val="00DC28D0"/>
    <w:rsid w:val="00DC4068"/>
    <w:rsid w:val="00DD1ACA"/>
    <w:rsid w:val="00DD5502"/>
    <w:rsid w:val="00DF2994"/>
    <w:rsid w:val="00DF50CB"/>
    <w:rsid w:val="00E02519"/>
    <w:rsid w:val="00E15571"/>
    <w:rsid w:val="00E16C13"/>
    <w:rsid w:val="00E35359"/>
    <w:rsid w:val="00E377DE"/>
    <w:rsid w:val="00E42504"/>
    <w:rsid w:val="00E53A56"/>
    <w:rsid w:val="00E64168"/>
    <w:rsid w:val="00E64695"/>
    <w:rsid w:val="00E741BD"/>
    <w:rsid w:val="00E875DE"/>
    <w:rsid w:val="00E96EAB"/>
    <w:rsid w:val="00EA2FA0"/>
    <w:rsid w:val="00EA31B1"/>
    <w:rsid w:val="00EA7F4B"/>
    <w:rsid w:val="00EB0AF9"/>
    <w:rsid w:val="00EC01A4"/>
    <w:rsid w:val="00EC11E7"/>
    <w:rsid w:val="00ED079E"/>
    <w:rsid w:val="00EE180E"/>
    <w:rsid w:val="00EE2447"/>
    <w:rsid w:val="00EE4DB2"/>
    <w:rsid w:val="00F074CE"/>
    <w:rsid w:val="00F11C31"/>
    <w:rsid w:val="00F24F7D"/>
    <w:rsid w:val="00F357C6"/>
    <w:rsid w:val="00F47DF1"/>
    <w:rsid w:val="00F51EA9"/>
    <w:rsid w:val="00F5509B"/>
    <w:rsid w:val="00F57EA8"/>
    <w:rsid w:val="00F70BBE"/>
    <w:rsid w:val="00F73174"/>
    <w:rsid w:val="00F81A43"/>
    <w:rsid w:val="00F8319C"/>
    <w:rsid w:val="00F8417A"/>
    <w:rsid w:val="00F97739"/>
    <w:rsid w:val="00FB1A11"/>
    <w:rsid w:val="00FD5446"/>
    <w:rsid w:val="00FD65F7"/>
    <w:rsid w:val="00FE3EA4"/>
    <w:rsid w:val="00FE755F"/>
    <w:rsid w:val="00FF029D"/>
    <w:rsid w:val="00FF4392"/>
    <w:rsid w:val="00FF4403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B68DA"/>
  <w15:chartTrackingRefBased/>
  <w15:docId w15:val="{DA0CB17D-CE54-4247-AAA0-21150BC9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3B3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51EA9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046A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73174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51EA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046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73174"/>
    <w:rPr>
      <w:rFonts w:ascii="Times New Roman" w:eastAsiaTheme="majorEastAsia" w:hAnsi="Times New Roman" w:cstheme="majorBidi"/>
      <w:sz w:val="28"/>
      <w:szCs w:val="24"/>
    </w:rPr>
  </w:style>
  <w:style w:type="character" w:styleId="a4">
    <w:name w:val="Book Title"/>
    <w:basedOn w:val="a1"/>
    <w:uiPriority w:val="33"/>
    <w:qFormat/>
    <w:rsid w:val="00BB50DB"/>
    <w:rPr>
      <w:b/>
      <w:bCs/>
      <w:i/>
      <w:iCs/>
      <w:spacing w:val="5"/>
    </w:rPr>
  </w:style>
  <w:style w:type="character" w:customStyle="1" w:styleId="wrapindent">
    <w:name w:val="wrap_indent"/>
    <w:basedOn w:val="a1"/>
    <w:rsid w:val="00F73174"/>
  </w:style>
  <w:style w:type="paragraph" w:styleId="a5">
    <w:name w:val="No Spacing"/>
    <w:uiPriority w:val="1"/>
    <w:qFormat/>
    <w:rsid w:val="00F7317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autoRedefine/>
    <w:uiPriority w:val="34"/>
    <w:qFormat/>
    <w:rsid w:val="00070EEB"/>
    <w:pPr>
      <w:keepNext/>
      <w:keepLines/>
      <w:numPr>
        <w:numId w:val="2"/>
      </w:numPr>
    </w:pPr>
  </w:style>
  <w:style w:type="paragraph" w:styleId="a6">
    <w:name w:val="header"/>
    <w:basedOn w:val="a0"/>
    <w:link w:val="a7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rsid w:val="00E377DE"/>
    <w:rPr>
      <w:rFonts w:ascii="Times New Roman" w:hAnsi="Times New Roman"/>
      <w:sz w:val="28"/>
    </w:rPr>
  </w:style>
  <w:style w:type="paragraph" w:styleId="a8">
    <w:name w:val="footer"/>
    <w:basedOn w:val="a0"/>
    <w:link w:val="a9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377DE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qFormat/>
    <w:rsid w:val="00197B22"/>
    <w:pPr>
      <w:pageBreakBefore w:val="0"/>
      <w:spacing w:line="259" w:lineRule="auto"/>
      <w:ind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7B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97B22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197B22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E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Изображение"/>
    <w:basedOn w:val="a0"/>
    <w:link w:val="ae"/>
    <w:qFormat/>
    <w:rsid w:val="005805D3"/>
    <w:pPr>
      <w:ind w:firstLine="0"/>
      <w:jc w:val="center"/>
    </w:pPr>
    <w:rPr>
      <w:noProof/>
    </w:rPr>
  </w:style>
  <w:style w:type="character" w:styleId="af">
    <w:name w:val="Unresolved Mention"/>
    <w:basedOn w:val="a1"/>
    <w:uiPriority w:val="99"/>
    <w:semiHidden/>
    <w:unhideWhenUsed/>
    <w:rsid w:val="007A341A"/>
    <w:rPr>
      <w:color w:val="605E5C"/>
      <w:shd w:val="clear" w:color="auto" w:fill="E1DFDD"/>
    </w:rPr>
  </w:style>
  <w:style w:type="character" w:customStyle="1" w:styleId="ae">
    <w:name w:val="Изображение Знак"/>
    <w:basedOn w:val="a1"/>
    <w:link w:val="ad"/>
    <w:rsid w:val="005805D3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ke.wordpress.org/hosting/handbook/handbook/server-environ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F592-A2EC-48EE-8DE2-2A44C03A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37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авел Наконечный</cp:lastModifiedBy>
  <cp:revision>61</cp:revision>
  <dcterms:created xsi:type="dcterms:W3CDTF">2020-10-21T17:09:00Z</dcterms:created>
  <dcterms:modified xsi:type="dcterms:W3CDTF">2020-10-22T12:24:00Z</dcterms:modified>
</cp:coreProperties>
</file>